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F60EF" w14:textId="77777777" w:rsidR="009E3E5A" w:rsidRPr="003B5517" w:rsidRDefault="009E3E5A" w:rsidP="009E3E5A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B5517">
        <w:rPr>
          <w:rFonts w:eastAsia="Times New Roman" w:cs="Times New Roman"/>
          <w:color w:val="000000"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14:paraId="690C52D2" w14:textId="520EBB04" w:rsidR="009E3E5A" w:rsidRPr="003B5517" w:rsidRDefault="003B5517" w:rsidP="009E3E5A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B5517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ФГАОУ ВО </w:t>
      </w:r>
      <w:r w:rsidR="009E3E5A" w:rsidRPr="003B5517">
        <w:rPr>
          <w:rFonts w:eastAsia="Times New Roman" w:cs="Times New Roman"/>
          <w:color w:val="000000"/>
          <w:sz w:val="26"/>
          <w:szCs w:val="26"/>
          <w:lang w:eastAsia="ru-RU"/>
        </w:rPr>
        <w:t xml:space="preserve">«Северо-Восточный федеральный университет им. М.К. </w:t>
      </w:r>
      <w:proofErr w:type="spellStart"/>
      <w:r w:rsidR="009E3E5A" w:rsidRPr="003B5517">
        <w:rPr>
          <w:rFonts w:eastAsia="Times New Roman" w:cs="Times New Roman"/>
          <w:color w:val="000000"/>
          <w:sz w:val="26"/>
          <w:szCs w:val="26"/>
          <w:lang w:eastAsia="ru-RU"/>
        </w:rPr>
        <w:t>Аммосова</w:t>
      </w:r>
      <w:proofErr w:type="spellEnd"/>
      <w:r w:rsidR="009E3E5A" w:rsidRPr="003B5517">
        <w:rPr>
          <w:rFonts w:eastAsia="Times New Roman" w:cs="Times New Roman"/>
          <w:color w:val="000000"/>
          <w:sz w:val="26"/>
          <w:szCs w:val="26"/>
          <w:lang w:eastAsia="ru-RU"/>
        </w:rPr>
        <w:t>»</w:t>
      </w:r>
    </w:p>
    <w:p w14:paraId="18D23635" w14:textId="77777777" w:rsidR="009E3E5A" w:rsidRPr="003B5517" w:rsidRDefault="009E3E5A" w:rsidP="009E3E5A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B5517">
        <w:rPr>
          <w:rFonts w:eastAsia="Times New Roman" w:cs="Times New Roman"/>
          <w:color w:val="000000"/>
          <w:sz w:val="26"/>
          <w:szCs w:val="26"/>
          <w:lang w:eastAsia="ru-RU"/>
        </w:rPr>
        <w:t>Институт математики и информатики</w:t>
      </w:r>
    </w:p>
    <w:p w14:paraId="537642A7" w14:textId="77777777" w:rsidR="009E3E5A" w:rsidRPr="009E3E5A" w:rsidRDefault="009E3E5A" w:rsidP="009E3E5A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3B5517">
        <w:rPr>
          <w:rFonts w:eastAsia="Times New Roman" w:cs="Times New Roman"/>
          <w:color w:val="000000"/>
          <w:sz w:val="26"/>
          <w:szCs w:val="26"/>
          <w:lang w:eastAsia="ru-RU"/>
        </w:rPr>
        <w:t>Кафедра «Информационные технологии»</w:t>
      </w:r>
    </w:p>
    <w:p w14:paraId="7AE7F1BB" w14:textId="631920C9" w:rsidR="009E3E5A" w:rsidRPr="009E3E5A" w:rsidRDefault="009E3E5A" w:rsidP="009E3E5A">
      <w:pPr>
        <w:spacing w:after="240" w:line="240" w:lineRule="auto"/>
        <w:rPr>
          <w:rFonts w:eastAsia="Times New Roman" w:cs="Times New Roman"/>
          <w:szCs w:val="28"/>
          <w:lang w:eastAsia="ru-RU"/>
        </w:rPr>
      </w:pPr>
      <w:r w:rsidRPr="009E3E5A">
        <w:rPr>
          <w:rFonts w:eastAsia="Times New Roman" w:cs="Times New Roman"/>
          <w:szCs w:val="28"/>
          <w:lang w:eastAsia="ru-RU"/>
        </w:rPr>
        <w:br/>
      </w:r>
      <w:r w:rsidRPr="009E3E5A">
        <w:rPr>
          <w:rFonts w:eastAsia="Times New Roman" w:cs="Times New Roman"/>
          <w:szCs w:val="28"/>
          <w:lang w:eastAsia="ru-RU"/>
        </w:rPr>
        <w:br/>
      </w:r>
      <w:r w:rsidRPr="009E3E5A">
        <w:rPr>
          <w:rFonts w:eastAsia="Times New Roman" w:cs="Times New Roman"/>
          <w:szCs w:val="28"/>
          <w:lang w:eastAsia="ru-RU"/>
        </w:rPr>
        <w:br/>
      </w:r>
      <w:r w:rsidRPr="009E3E5A">
        <w:rPr>
          <w:rFonts w:eastAsia="Times New Roman" w:cs="Times New Roman"/>
          <w:szCs w:val="28"/>
          <w:lang w:eastAsia="ru-RU"/>
        </w:rPr>
        <w:br/>
      </w:r>
      <w:r w:rsidRPr="009E3E5A">
        <w:rPr>
          <w:rFonts w:eastAsia="Times New Roman" w:cs="Times New Roman"/>
          <w:szCs w:val="28"/>
          <w:lang w:eastAsia="ru-RU"/>
        </w:rPr>
        <w:br/>
      </w:r>
      <w:r w:rsidRPr="009E3E5A">
        <w:rPr>
          <w:rFonts w:eastAsia="Times New Roman" w:cs="Times New Roman"/>
          <w:szCs w:val="28"/>
          <w:lang w:eastAsia="ru-RU"/>
        </w:rPr>
        <w:br/>
      </w:r>
    </w:p>
    <w:p w14:paraId="19A2D72D" w14:textId="4F197EB3" w:rsidR="009E3E5A" w:rsidRPr="009E3E5A" w:rsidRDefault="00703FB9" w:rsidP="009E3E5A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азработка </w:t>
      </w:r>
      <w:r w:rsidR="00A62161">
        <w:rPr>
          <w:rFonts w:eastAsia="Times New Roman" w:cs="Times New Roman"/>
          <w:szCs w:val="28"/>
          <w:lang w:eastAsia="ru-RU"/>
        </w:rPr>
        <w:t xml:space="preserve">десктопного </w:t>
      </w:r>
      <w:r>
        <w:rPr>
          <w:rFonts w:eastAsia="Times New Roman" w:cs="Times New Roman"/>
          <w:szCs w:val="28"/>
          <w:lang w:eastAsia="ru-RU"/>
        </w:rPr>
        <w:t>приложения для составления списка задач (</w:t>
      </w:r>
      <w:r>
        <w:rPr>
          <w:rFonts w:eastAsia="Times New Roman" w:cs="Times New Roman"/>
          <w:szCs w:val="28"/>
          <w:lang w:val="en-US" w:eastAsia="ru-RU"/>
        </w:rPr>
        <w:t>To</w:t>
      </w:r>
      <w:r w:rsidR="00A6216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do</w:t>
      </w:r>
      <w:r w:rsidRPr="00703FB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list</w:t>
      </w:r>
      <w:r>
        <w:rPr>
          <w:rFonts w:eastAsia="Times New Roman" w:cs="Times New Roman"/>
          <w:szCs w:val="28"/>
          <w:lang w:eastAsia="ru-RU"/>
        </w:rPr>
        <w:t xml:space="preserve">) </w:t>
      </w:r>
    </w:p>
    <w:p w14:paraId="0EF92F00" w14:textId="77777777" w:rsidR="009E3E5A" w:rsidRPr="009E3E5A" w:rsidRDefault="009E3E5A" w:rsidP="009E3E5A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E3E5A">
        <w:rPr>
          <w:rFonts w:eastAsia="Times New Roman" w:cs="Times New Roman"/>
          <w:color w:val="000000"/>
          <w:szCs w:val="28"/>
          <w:lang w:eastAsia="ru-RU"/>
        </w:rPr>
        <w:t>КУРСОВАЯ РАБОТА</w:t>
      </w:r>
    </w:p>
    <w:p w14:paraId="088CCD39" w14:textId="7384B7CE" w:rsidR="009E3E5A" w:rsidRPr="009E3E5A" w:rsidRDefault="009E3E5A" w:rsidP="009E3E5A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E3E5A">
        <w:rPr>
          <w:rFonts w:eastAsia="Times New Roman" w:cs="Times New Roman"/>
          <w:color w:val="000000"/>
          <w:szCs w:val="28"/>
          <w:lang w:eastAsia="ru-RU"/>
        </w:rPr>
        <w:t>Направление подготовки: 09.03.01 «Информ</w:t>
      </w:r>
      <w:r w:rsidR="003B5517">
        <w:rPr>
          <w:rFonts w:eastAsia="Times New Roman" w:cs="Times New Roman"/>
          <w:color w:val="000000"/>
          <w:szCs w:val="28"/>
          <w:lang w:eastAsia="ru-RU"/>
        </w:rPr>
        <w:t>атика и вычислительная техника»</w:t>
      </w:r>
    </w:p>
    <w:p w14:paraId="1CA9BC5B" w14:textId="77777777" w:rsidR="009E3E5A" w:rsidRPr="009E3E5A" w:rsidRDefault="009E3E5A" w:rsidP="009E3E5A">
      <w:pPr>
        <w:spacing w:after="240" w:line="240" w:lineRule="auto"/>
        <w:jc w:val="center"/>
        <w:rPr>
          <w:rFonts w:eastAsia="Calibri" w:cs="Times New Roman"/>
          <w:color w:val="000000"/>
          <w:szCs w:val="28"/>
        </w:rPr>
      </w:pPr>
      <w:r w:rsidRPr="009E3E5A">
        <w:rPr>
          <w:rFonts w:eastAsia="Times New Roman" w:cs="Times New Roman"/>
          <w:szCs w:val="28"/>
          <w:lang w:eastAsia="ru-RU"/>
        </w:rPr>
        <w:br/>
      </w:r>
      <w:r w:rsidRPr="009E3E5A">
        <w:rPr>
          <w:rFonts w:eastAsia="Times New Roman" w:cs="Times New Roman"/>
          <w:szCs w:val="28"/>
          <w:lang w:eastAsia="ru-RU"/>
        </w:rPr>
        <w:br/>
      </w:r>
      <w:r w:rsidRPr="009E3E5A">
        <w:rPr>
          <w:rFonts w:eastAsia="Times New Roman" w:cs="Times New Roman"/>
          <w:szCs w:val="28"/>
          <w:lang w:eastAsia="ru-RU"/>
        </w:rPr>
        <w:br/>
      </w:r>
    </w:p>
    <w:p w14:paraId="36ABAED3" w14:textId="77777777" w:rsidR="009E3E5A" w:rsidRPr="009E3E5A" w:rsidRDefault="009E3E5A" w:rsidP="009E3E5A">
      <w:pPr>
        <w:spacing w:line="256" w:lineRule="auto"/>
        <w:ind w:right="-284"/>
        <w:rPr>
          <w:rFonts w:eastAsia="Calibri" w:cs="Times New Roman"/>
          <w:color w:val="000000"/>
          <w:szCs w:val="28"/>
        </w:rPr>
      </w:pPr>
    </w:p>
    <w:p w14:paraId="735E9E3B" w14:textId="60D3CA62" w:rsidR="009E3E5A" w:rsidRPr="00703FB9" w:rsidRDefault="009E3E5A" w:rsidP="009E3E5A">
      <w:pPr>
        <w:spacing w:after="0" w:line="256" w:lineRule="auto"/>
        <w:ind w:left="5387" w:right="-284"/>
        <w:rPr>
          <w:rFonts w:eastAsia="Calibri" w:cs="Times New Roman"/>
          <w:color w:val="000000"/>
          <w:szCs w:val="28"/>
        </w:rPr>
      </w:pPr>
      <w:r w:rsidRPr="009E3E5A">
        <w:rPr>
          <w:rFonts w:eastAsia="Calibri" w:cs="Times New Roman"/>
          <w:color w:val="000000"/>
          <w:szCs w:val="28"/>
        </w:rPr>
        <w:t>Выполнил</w:t>
      </w:r>
      <w:r w:rsidR="00AC53FA">
        <w:rPr>
          <w:rFonts w:eastAsia="Calibri" w:cs="Times New Roman"/>
          <w:color w:val="000000"/>
          <w:szCs w:val="28"/>
        </w:rPr>
        <w:t>а</w:t>
      </w:r>
      <w:r w:rsidRPr="009E3E5A">
        <w:rPr>
          <w:rFonts w:eastAsia="Calibri" w:cs="Times New Roman"/>
          <w:color w:val="000000"/>
          <w:szCs w:val="28"/>
        </w:rPr>
        <w:t xml:space="preserve">: студент </w:t>
      </w:r>
      <w:r w:rsidR="002E76B4">
        <w:rPr>
          <w:rFonts w:eastAsia="Calibri" w:cs="Times New Roman"/>
          <w:color w:val="000000"/>
          <w:szCs w:val="28"/>
        </w:rPr>
        <w:t>3</w:t>
      </w:r>
      <w:r w:rsidRPr="009E3E5A">
        <w:rPr>
          <w:rFonts w:eastAsia="Calibri" w:cs="Times New Roman"/>
          <w:color w:val="000000"/>
          <w:szCs w:val="28"/>
        </w:rPr>
        <w:t xml:space="preserve"> курса</w:t>
      </w:r>
      <w:r w:rsidRPr="009E3E5A">
        <w:rPr>
          <w:rFonts w:eastAsia="Calibri" w:cs="Times New Roman"/>
          <w:color w:val="000000"/>
          <w:szCs w:val="28"/>
        </w:rPr>
        <w:br/>
        <w:t>группы Б</w:t>
      </w:r>
      <w:r w:rsidR="002E76B4">
        <w:rPr>
          <w:rFonts w:eastAsia="Calibri" w:cs="Times New Roman"/>
          <w:color w:val="000000"/>
          <w:szCs w:val="28"/>
        </w:rPr>
        <w:t>А</w:t>
      </w:r>
      <w:r w:rsidRPr="009E3E5A">
        <w:rPr>
          <w:rFonts w:eastAsia="Calibri" w:cs="Times New Roman"/>
          <w:color w:val="000000"/>
          <w:szCs w:val="28"/>
        </w:rPr>
        <w:t>-ИВТ-1</w:t>
      </w:r>
      <w:r w:rsidR="00703FB9">
        <w:rPr>
          <w:rFonts w:eastAsia="Calibri" w:cs="Times New Roman"/>
          <w:color w:val="000000"/>
          <w:szCs w:val="28"/>
        </w:rPr>
        <w:t>9-1</w:t>
      </w:r>
      <w:r w:rsidRPr="009E3E5A">
        <w:rPr>
          <w:rFonts w:eastAsia="Calibri" w:cs="Times New Roman"/>
          <w:color w:val="000000"/>
          <w:szCs w:val="28"/>
        </w:rPr>
        <w:t xml:space="preserve"> ИМИ СВФУ</w:t>
      </w:r>
      <w:r w:rsidRPr="009E3E5A">
        <w:rPr>
          <w:rFonts w:eastAsia="Calibri" w:cs="Times New Roman"/>
          <w:color w:val="000000"/>
          <w:szCs w:val="28"/>
        </w:rPr>
        <w:br/>
      </w:r>
      <w:proofErr w:type="spellStart"/>
      <w:r w:rsidR="00703FB9">
        <w:rPr>
          <w:rFonts w:eastAsia="Calibri" w:cs="Times New Roman"/>
          <w:color w:val="000000"/>
          <w:szCs w:val="28"/>
        </w:rPr>
        <w:t>Будикин</w:t>
      </w:r>
      <w:proofErr w:type="spellEnd"/>
      <w:r w:rsidR="00703FB9">
        <w:rPr>
          <w:rFonts w:eastAsia="Calibri" w:cs="Times New Roman"/>
          <w:color w:val="000000"/>
          <w:szCs w:val="28"/>
        </w:rPr>
        <w:t xml:space="preserve"> Артур Евсеевич</w:t>
      </w:r>
    </w:p>
    <w:p w14:paraId="0FE92583" w14:textId="77777777" w:rsidR="009E3E5A" w:rsidRPr="009E3E5A" w:rsidRDefault="009E3E5A" w:rsidP="009E3E5A">
      <w:pPr>
        <w:spacing w:after="0" w:line="256" w:lineRule="auto"/>
        <w:ind w:left="5387" w:right="-284"/>
        <w:rPr>
          <w:rFonts w:eastAsia="Calibri" w:cs="Times New Roman"/>
          <w:color w:val="000000"/>
          <w:szCs w:val="28"/>
        </w:rPr>
      </w:pPr>
      <w:r w:rsidRPr="009E3E5A">
        <w:rPr>
          <w:rFonts w:eastAsia="Calibri" w:cs="Times New Roman"/>
          <w:color w:val="000000"/>
          <w:szCs w:val="28"/>
        </w:rPr>
        <w:t>___________________________</w:t>
      </w:r>
    </w:p>
    <w:p w14:paraId="7E50D19A" w14:textId="77777777" w:rsidR="009E3E5A" w:rsidRPr="009E3E5A" w:rsidRDefault="009E3E5A" w:rsidP="009E3E5A">
      <w:pPr>
        <w:spacing w:after="0" w:line="256" w:lineRule="auto"/>
        <w:ind w:left="5387" w:right="-284"/>
        <w:jc w:val="center"/>
        <w:rPr>
          <w:rFonts w:eastAsia="Calibri" w:cs="Times New Roman"/>
          <w:color w:val="000000"/>
          <w:szCs w:val="28"/>
        </w:rPr>
      </w:pPr>
      <w:r w:rsidRPr="009E3E5A">
        <w:rPr>
          <w:rFonts w:eastAsia="Calibri" w:cs="Times New Roman"/>
          <w:color w:val="000000"/>
          <w:szCs w:val="28"/>
        </w:rPr>
        <w:t>(подпись)</w:t>
      </w:r>
    </w:p>
    <w:p w14:paraId="7D85F7EE" w14:textId="77777777" w:rsidR="009E3E5A" w:rsidRPr="009E3E5A" w:rsidRDefault="009E3E5A" w:rsidP="009E3E5A">
      <w:pPr>
        <w:spacing w:after="0" w:line="256" w:lineRule="auto"/>
        <w:ind w:left="5387" w:right="-284"/>
        <w:jc w:val="center"/>
        <w:rPr>
          <w:rFonts w:eastAsia="Calibri" w:cs="Times New Roman"/>
          <w:color w:val="000000"/>
          <w:szCs w:val="28"/>
        </w:rPr>
      </w:pPr>
    </w:p>
    <w:p w14:paraId="17855063" w14:textId="2BD550EF" w:rsidR="009E3E5A" w:rsidRPr="009E3E5A" w:rsidRDefault="009E3E5A" w:rsidP="009E3E5A">
      <w:pPr>
        <w:spacing w:after="0" w:line="256" w:lineRule="auto"/>
        <w:ind w:left="5387" w:right="-284"/>
        <w:rPr>
          <w:rFonts w:eastAsia="Calibri" w:cs="Times New Roman"/>
          <w:color w:val="000000"/>
          <w:szCs w:val="28"/>
        </w:rPr>
      </w:pPr>
      <w:r w:rsidRPr="009E3E5A">
        <w:rPr>
          <w:rFonts w:eastAsia="Calibri" w:cs="Times New Roman"/>
          <w:color w:val="000000"/>
          <w:szCs w:val="28"/>
        </w:rPr>
        <w:t>Научный руководитель: старший преподаватель кафедры «Информационные технологии» ИМИ СВФУ Петрова Е.</w:t>
      </w:r>
      <w:r>
        <w:rPr>
          <w:rFonts w:eastAsia="Calibri" w:cs="Times New Roman"/>
          <w:color w:val="000000"/>
          <w:szCs w:val="28"/>
        </w:rPr>
        <w:t xml:space="preserve"> </w:t>
      </w:r>
      <w:r w:rsidRPr="009E3E5A">
        <w:rPr>
          <w:rFonts w:eastAsia="Calibri" w:cs="Times New Roman"/>
          <w:color w:val="000000"/>
          <w:szCs w:val="28"/>
        </w:rPr>
        <w:t>А.</w:t>
      </w:r>
      <w:r w:rsidRPr="009E3E5A">
        <w:rPr>
          <w:rFonts w:eastAsia="Calibri" w:cs="Times New Roman"/>
          <w:color w:val="000000"/>
          <w:szCs w:val="28"/>
        </w:rPr>
        <w:br/>
        <w:t>___________________________</w:t>
      </w:r>
    </w:p>
    <w:p w14:paraId="7069A13B" w14:textId="77777777" w:rsidR="009E3E5A" w:rsidRPr="009E3E5A" w:rsidRDefault="009E3E5A" w:rsidP="009E3E5A">
      <w:pPr>
        <w:spacing w:after="0" w:line="256" w:lineRule="auto"/>
        <w:ind w:left="5387" w:right="-284"/>
        <w:jc w:val="center"/>
        <w:rPr>
          <w:rFonts w:eastAsia="Calibri" w:cs="Times New Roman"/>
          <w:color w:val="000000"/>
          <w:szCs w:val="28"/>
        </w:rPr>
      </w:pPr>
      <w:r w:rsidRPr="009E3E5A">
        <w:rPr>
          <w:rFonts w:eastAsia="Calibri" w:cs="Times New Roman"/>
          <w:color w:val="000000"/>
          <w:szCs w:val="28"/>
        </w:rPr>
        <w:t>(подпись)</w:t>
      </w:r>
    </w:p>
    <w:p w14:paraId="1F5B4846" w14:textId="77777777" w:rsidR="009E3E5A" w:rsidRPr="009E3E5A" w:rsidRDefault="009E3E5A" w:rsidP="009E3E5A">
      <w:pPr>
        <w:spacing w:after="0" w:line="256" w:lineRule="auto"/>
        <w:ind w:left="5387" w:right="-284"/>
        <w:rPr>
          <w:rFonts w:eastAsia="Calibri" w:cs="Times New Roman"/>
          <w:color w:val="000000"/>
          <w:szCs w:val="28"/>
        </w:rPr>
      </w:pPr>
    </w:p>
    <w:p w14:paraId="0BF07861" w14:textId="22628D77" w:rsidR="009E3E5A" w:rsidRDefault="009E3E5A" w:rsidP="009E3E5A">
      <w:pPr>
        <w:spacing w:line="256" w:lineRule="auto"/>
        <w:rPr>
          <w:rFonts w:ascii="Calibri" w:eastAsia="Calibri" w:hAnsi="Calibri" w:cs="Times New Roman"/>
          <w:szCs w:val="28"/>
        </w:rPr>
      </w:pPr>
    </w:p>
    <w:p w14:paraId="39D9C228" w14:textId="77777777" w:rsidR="008038AA" w:rsidRPr="009E3E5A" w:rsidRDefault="008038AA" w:rsidP="009E3E5A">
      <w:pPr>
        <w:spacing w:line="256" w:lineRule="auto"/>
        <w:rPr>
          <w:rFonts w:ascii="Calibri" w:eastAsia="Calibri" w:hAnsi="Calibri" w:cs="Times New Roman"/>
          <w:szCs w:val="28"/>
        </w:rPr>
      </w:pPr>
    </w:p>
    <w:p w14:paraId="6FCB5D1B" w14:textId="1DDF04B5" w:rsidR="009E3E5A" w:rsidRPr="009E3E5A" w:rsidRDefault="009E3E5A" w:rsidP="008038AA">
      <w:pPr>
        <w:spacing w:line="256" w:lineRule="auto"/>
        <w:jc w:val="center"/>
        <w:rPr>
          <w:rFonts w:eastAsia="Calibri" w:cs="Times New Roman"/>
          <w:b/>
          <w:bCs/>
          <w:szCs w:val="28"/>
        </w:rPr>
      </w:pPr>
      <w:r w:rsidRPr="009E3E5A">
        <w:rPr>
          <w:rFonts w:eastAsia="Calibri" w:cs="Times New Roman"/>
          <w:szCs w:val="28"/>
        </w:rPr>
        <w:t>Якутск 202</w:t>
      </w:r>
      <w:r w:rsidR="00703FB9">
        <w:rPr>
          <w:rFonts w:eastAsia="Calibri" w:cs="Times New Roman"/>
          <w:szCs w:val="28"/>
        </w:rPr>
        <w:t>2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545910315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14:paraId="29A308EA" w14:textId="37D6A7EF" w:rsidR="00162C12" w:rsidRPr="001E59AC" w:rsidRDefault="00162C12" w:rsidP="001E59AC">
          <w:pPr>
            <w:pStyle w:val="a6"/>
            <w:pageBreakBefore/>
            <w:spacing w:before="0" w:line="360" w:lineRule="auto"/>
            <w:ind w:firstLine="709"/>
            <w:contextualSpacing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E59A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4F59F75" w14:textId="19D803D6" w:rsidR="00364358" w:rsidRDefault="00162C1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1E59AC">
            <w:rPr>
              <w:rFonts w:cs="Times New Roman"/>
              <w:szCs w:val="28"/>
            </w:rPr>
            <w:fldChar w:fldCharType="begin"/>
          </w:r>
          <w:r w:rsidRPr="001E59AC">
            <w:rPr>
              <w:rFonts w:cs="Times New Roman"/>
              <w:szCs w:val="28"/>
            </w:rPr>
            <w:instrText xml:space="preserve"> TOC \o "1-3" \h \z \u </w:instrText>
          </w:r>
          <w:r w:rsidRPr="001E59AC">
            <w:rPr>
              <w:rFonts w:cs="Times New Roman"/>
              <w:szCs w:val="28"/>
            </w:rPr>
            <w:fldChar w:fldCharType="separate"/>
          </w:r>
          <w:hyperlink w:anchor="_Toc105933287" w:history="1">
            <w:r w:rsidR="00364358" w:rsidRPr="00973159">
              <w:rPr>
                <w:rStyle w:val="a5"/>
                <w:rFonts w:cs="Times New Roman"/>
                <w:noProof/>
              </w:rPr>
              <w:t>Введение</w:t>
            </w:r>
            <w:r w:rsidR="00364358">
              <w:rPr>
                <w:noProof/>
                <w:webHidden/>
              </w:rPr>
              <w:tab/>
            </w:r>
            <w:r w:rsidR="00364358">
              <w:rPr>
                <w:noProof/>
                <w:webHidden/>
              </w:rPr>
              <w:fldChar w:fldCharType="begin"/>
            </w:r>
            <w:r w:rsidR="00364358">
              <w:rPr>
                <w:noProof/>
                <w:webHidden/>
              </w:rPr>
              <w:instrText xml:space="preserve"> PAGEREF _Toc105933287 \h </w:instrText>
            </w:r>
            <w:r w:rsidR="00364358">
              <w:rPr>
                <w:noProof/>
                <w:webHidden/>
              </w:rPr>
            </w:r>
            <w:r w:rsidR="00364358">
              <w:rPr>
                <w:noProof/>
                <w:webHidden/>
              </w:rPr>
              <w:fldChar w:fldCharType="separate"/>
            </w:r>
            <w:r w:rsidR="00364358">
              <w:rPr>
                <w:noProof/>
                <w:webHidden/>
              </w:rPr>
              <w:t>3</w:t>
            </w:r>
            <w:r w:rsidR="00364358">
              <w:rPr>
                <w:noProof/>
                <w:webHidden/>
              </w:rPr>
              <w:fldChar w:fldCharType="end"/>
            </w:r>
          </w:hyperlink>
        </w:p>
        <w:p w14:paraId="0DF3312F" w14:textId="158F741F" w:rsidR="00364358" w:rsidRDefault="0036435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5933288" w:history="1">
            <w:r w:rsidRPr="00973159">
              <w:rPr>
                <w:rStyle w:val="a5"/>
                <w:noProof/>
                <w:lang w:bidi="hi-IN"/>
              </w:rPr>
              <w:t>Глава 1. Анализ предметной обл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3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29E48" w14:textId="3F3881C1" w:rsidR="00364358" w:rsidRDefault="0036435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5933289" w:history="1">
            <w:r w:rsidRPr="00973159">
              <w:rPr>
                <w:rStyle w:val="a5"/>
                <w:noProof/>
                <w:lang w:bidi="hi-IN"/>
              </w:rPr>
              <w:t>1.2 Обзор аналог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3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F118F" w14:textId="54D5E9CD" w:rsidR="00364358" w:rsidRDefault="0036435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5933290" w:history="1">
            <w:r w:rsidRPr="00973159">
              <w:rPr>
                <w:rStyle w:val="a5"/>
                <w:noProof/>
                <w:lang w:bidi="hi-IN"/>
              </w:rPr>
              <w:t>1.3 Обзор среды разработки для создания десктоп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3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1A03E" w14:textId="28889FC6" w:rsidR="00364358" w:rsidRDefault="0036435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5933291" w:history="1">
            <w:r w:rsidRPr="00973159">
              <w:rPr>
                <w:rStyle w:val="a5"/>
                <w:noProof/>
                <w:lang w:bidi="hi-IN"/>
              </w:rPr>
              <w:t>Глава 2. Разработка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3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2DBE5" w14:textId="096D7020" w:rsidR="00D03244" w:rsidRDefault="00162C12" w:rsidP="002E76B4">
          <w:pPr>
            <w:spacing w:after="0" w:line="360" w:lineRule="auto"/>
            <w:ind w:firstLine="709"/>
            <w:contextualSpacing/>
            <w:rPr>
              <w:rFonts w:cs="Times New Roman"/>
              <w:szCs w:val="28"/>
            </w:rPr>
          </w:pPr>
          <w:r w:rsidRPr="001E59AC">
            <w:rPr>
              <w:rFonts w:cs="Times New Roman"/>
              <w:szCs w:val="28"/>
            </w:rPr>
            <w:fldChar w:fldCharType="end"/>
          </w:r>
        </w:p>
      </w:sdtContent>
    </w:sdt>
    <w:p w14:paraId="61DF178E" w14:textId="48194413" w:rsidR="00342773" w:rsidRPr="00CB6138" w:rsidRDefault="00D03244" w:rsidP="00CB6138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B6138">
        <w:rPr>
          <w:rFonts w:cs="Times New Roman"/>
          <w:szCs w:val="28"/>
        </w:rPr>
        <w:br w:type="page"/>
      </w:r>
      <w:bookmarkStart w:id="1" w:name="_Toc105933287"/>
      <w:r w:rsidR="00342773" w:rsidRPr="00CB6138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</w:p>
    <w:p w14:paraId="0C555B81" w14:textId="70FF8D75" w:rsidR="00CB6138" w:rsidRDefault="00CB6138" w:rsidP="00CB6138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временном мире существует огромное количество приложений для различных устройств по типу «заметок» или </w:t>
      </w:r>
      <w:proofErr w:type="gramStart"/>
      <w:r>
        <w:rPr>
          <w:rFonts w:cs="Times New Roman"/>
          <w:szCs w:val="28"/>
        </w:rPr>
        <w:t>«календарей»</w:t>
      </w:r>
      <w:proofErr w:type="gramEnd"/>
      <w:r>
        <w:rPr>
          <w:rFonts w:cs="Times New Roman"/>
          <w:szCs w:val="28"/>
        </w:rPr>
        <w:t xml:space="preserve"> которые позволяют улучшить продуктивность человека, качество жизни. В настоящее время почти у каждого человека есть смартфон, компьютер.</w:t>
      </w:r>
    </w:p>
    <w:p w14:paraId="7F3C19C1" w14:textId="70B81B55" w:rsidR="00CB6138" w:rsidRDefault="00CB6138" w:rsidP="00CB6138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тносительно недавно люди во всем мире начали качественно ввести свою жизнь</w:t>
      </w:r>
      <w:r w:rsidR="009158A3">
        <w:rPr>
          <w:rFonts w:cs="Times New Roman"/>
          <w:szCs w:val="28"/>
        </w:rPr>
        <w:t xml:space="preserve">. Люди начали интересоваться такими темами как «Как стать успешнее», «Как стать счастливым». На ряду с этой популярностью начали и становиться популярными такие программы как </w:t>
      </w:r>
      <w:r w:rsidR="009158A3">
        <w:rPr>
          <w:rFonts w:cs="Times New Roman"/>
          <w:szCs w:val="28"/>
          <w:lang w:val="en-US"/>
        </w:rPr>
        <w:t>to</w:t>
      </w:r>
      <w:r w:rsidR="009158A3" w:rsidRPr="009158A3">
        <w:rPr>
          <w:rFonts w:cs="Times New Roman"/>
          <w:szCs w:val="28"/>
        </w:rPr>
        <w:t>-</w:t>
      </w:r>
      <w:r w:rsidR="009158A3">
        <w:rPr>
          <w:rFonts w:cs="Times New Roman"/>
          <w:szCs w:val="28"/>
          <w:lang w:val="en-US"/>
        </w:rPr>
        <w:t>do</w:t>
      </w:r>
      <w:r w:rsidR="009158A3" w:rsidRPr="009158A3">
        <w:rPr>
          <w:rFonts w:cs="Times New Roman"/>
          <w:szCs w:val="28"/>
        </w:rPr>
        <w:t xml:space="preserve"> </w:t>
      </w:r>
      <w:r w:rsidR="009158A3">
        <w:rPr>
          <w:rFonts w:cs="Times New Roman"/>
          <w:szCs w:val="28"/>
          <w:lang w:val="en-US"/>
        </w:rPr>
        <w:t>list</w:t>
      </w:r>
      <w:r w:rsidR="009158A3" w:rsidRPr="009158A3">
        <w:rPr>
          <w:rFonts w:cs="Times New Roman"/>
          <w:szCs w:val="28"/>
        </w:rPr>
        <w:t xml:space="preserve">, </w:t>
      </w:r>
      <w:r w:rsidR="009158A3">
        <w:rPr>
          <w:rFonts w:cs="Times New Roman"/>
          <w:szCs w:val="28"/>
        </w:rPr>
        <w:t>которые отлично помогают планировать день человека делая его день продуктивным</w:t>
      </w:r>
      <w:r w:rsidR="009158A3" w:rsidRPr="009158A3">
        <w:rPr>
          <w:rFonts w:cs="Times New Roman"/>
          <w:szCs w:val="28"/>
        </w:rPr>
        <w:t>.</w:t>
      </w:r>
    </w:p>
    <w:p w14:paraId="61FD6EB5" w14:textId="2A7CFBF6" w:rsidR="007A1AB4" w:rsidRDefault="007A1AB4" w:rsidP="00CB6138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ый момент большинство </w:t>
      </w:r>
      <w:r>
        <w:rPr>
          <w:rFonts w:cs="Times New Roman"/>
          <w:szCs w:val="28"/>
          <w:lang w:val="en-US"/>
        </w:rPr>
        <w:t>to</w:t>
      </w:r>
      <w:r w:rsidRPr="007A1AB4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do</w:t>
      </w:r>
      <w:r w:rsidRPr="007A1A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ist</w:t>
      </w:r>
      <w:r w:rsidRPr="007A1A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ложений созданы для смартфонов, некоторые из них сделаны </w:t>
      </w:r>
      <w:proofErr w:type="gramStart"/>
      <w:r>
        <w:rPr>
          <w:rFonts w:cs="Times New Roman"/>
          <w:szCs w:val="28"/>
        </w:rPr>
        <w:t>в виде сайта</w:t>
      </w:r>
      <w:proofErr w:type="gramEnd"/>
      <w:r>
        <w:rPr>
          <w:rFonts w:cs="Times New Roman"/>
          <w:szCs w:val="28"/>
        </w:rPr>
        <w:t xml:space="preserve"> и лишь малая часть есть в виде десктопной программы. </w:t>
      </w:r>
    </w:p>
    <w:p w14:paraId="153B2B41" w14:textId="5F7CCDD6" w:rsidR="007A1AB4" w:rsidRDefault="007A1AB4" w:rsidP="007A1AB4">
      <w:pPr>
        <w:pStyle w:val="af"/>
      </w:pPr>
      <w:r>
        <w:t>Целью данной работы является разработка десктопной программы для составлений списка дел.</w:t>
      </w:r>
    </w:p>
    <w:p w14:paraId="181DDAC6" w14:textId="2CC28561" w:rsidR="007A1AB4" w:rsidRPr="007A1AB4" w:rsidRDefault="007A1AB4" w:rsidP="007A1AB4">
      <w:pPr>
        <w:pStyle w:val="af"/>
      </w:pPr>
      <w:r>
        <w:rPr>
          <w:szCs w:val="28"/>
        </w:rPr>
        <w:t>Для выполнения целей данной курсовой работы поставлены следующее задачи</w:t>
      </w:r>
      <w:r w:rsidRPr="007A1AB4">
        <w:rPr>
          <w:szCs w:val="28"/>
        </w:rPr>
        <w:t>:</w:t>
      </w:r>
    </w:p>
    <w:p w14:paraId="14974CAA" w14:textId="5CE39B79" w:rsidR="007A1AB4" w:rsidRDefault="002B0B72" w:rsidP="006D207D">
      <w:pPr>
        <w:pStyle w:val="af"/>
        <w:numPr>
          <w:ilvl w:val="0"/>
          <w:numId w:val="1"/>
        </w:numPr>
      </w:pPr>
      <w:r>
        <w:t xml:space="preserve">Изучить </w:t>
      </w:r>
    </w:p>
    <w:p w14:paraId="0B64DE84" w14:textId="446B806E" w:rsidR="007A1AB4" w:rsidRDefault="002B0B72" w:rsidP="006D207D">
      <w:pPr>
        <w:pStyle w:val="af"/>
        <w:numPr>
          <w:ilvl w:val="0"/>
          <w:numId w:val="1"/>
        </w:numPr>
      </w:pPr>
      <w:r>
        <w:t>Создать десктопное приложение.</w:t>
      </w:r>
    </w:p>
    <w:p w14:paraId="37B92FBE" w14:textId="636BA981" w:rsidR="007A1AB4" w:rsidRDefault="007A1AB4" w:rsidP="007A1AB4">
      <w:pPr>
        <w:pStyle w:val="af"/>
      </w:pPr>
      <w:r>
        <w:t xml:space="preserve">Объект исследования: </w:t>
      </w:r>
      <w:r w:rsidR="002B0B72">
        <w:t>Разработка программного обеспечения.</w:t>
      </w:r>
    </w:p>
    <w:p w14:paraId="566951EE" w14:textId="4EBCCD4C" w:rsidR="002B0B72" w:rsidRDefault="007A1AB4" w:rsidP="007A1AB4">
      <w:pPr>
        <w:pStyle w:val="af"/>
      </w:pPr>
      <w:r>
        <w:t>Предмет исследования:</w:t>
      </w:r>
      <w:r w:rsidR="002B0B72">
        <w:t xml:space="preserve"> Процесс создания и разработки десктопного программного обеспечения.</w:t>
      </w:r>
    </w:p>
    <w:p w14:paraId="3C1CC12A" w14:textId="77777777" w:rsidR="002B0B72" w:rsidRDefault="002B0B72">
      <w:pPr>
        <w:spacing w:line="259" w:lineRule="auto"/>
        <w:jc w:val="left"/>
        <w:rPr>
          <w:rFonts w:eastAsia="NSimSun" w:cs="Lucida Sans"/>
          <w:color w:val="auto"/>
          <w:kern w:val="2"/>
          <w:szCs w:val="24"/>
          <w:lang w:eastAsia="zh-CN" w:bidi="hi-IN"/>
        </w:rPr>
      </w:pPr>
      <w:r>
        <w:br w:type="page"/>
      </w:r>
    </w:p>
    <w:p w14:paraId="314925C1" w14:textId="0094C106" w:rsidR="002B0B72" w:rsidRDefault="002B0B72" w:rsidP="002B0B72">
      <w:pPr>
        <w:pStyle w:val="af"/>
        <w:outlineLvl w:val="0"/>
      </w:pPr>
      <w:bookmarkStart w:id="2" w:name="_Toc105933288"/>
      <w:r>
        <w:lastRenderedPageBreak/>
        <w:t>Глава 1. Анализ предметной области.</w:t>
      </w:r>
      <w:bookmarkEnd w:id="2"/>
    </w:p>
    <w:p w14:paraId="7D43A06C" w14:textId="77777777" w:rsidR="00B73F08" w:rsidRDefault="002B0B72" w:rsidP="00917CAB">
      <w:pPr>
        <w:pStyle w:val="af"/>
        <w:ind w:firstLine="0"/>
        <w:outlineLvl w:val="1"/>
      </w:pPr>
      <w:r>
        <w:tab/>
      </w:r>
      <w:bookmarkStart w:id="3" w:name="_Toc105933289"/>
      <w:r w:rsidR="003957DC">
        <w:t>1.</w:t>
      </w:r>
      <w:r w:rsidR="003957DC" w:rsidRPr="003957DC">
        <w:t>2</w:t>
      </w:r>
      <w:r w:rsidR="003957DC">
        <w:t xml:space="preserve"> Обзор аналогов</w:t>
      </w:r>
      <w:r w:rsidR="00B73F08">
        <w:t>.</w:t>
      </w:r>
      <w:bookmarkEnd w:id="3"/>
    </w:p>
    <w:p w14:paraId="50486306" w14:textId="3F2280D9" w:rsidR="00917CAB" w:rsidRDefault="00B73F08" w:rsidP="00917CAB">
      <w:pPr>
        <w:pStyle w:val="af"/>
        <w:ind w:firstLine="0"/>
      </w:pPr>
      <w:r>
        <w:t>Сейчас в интернете огромное количество десктопных программ для составления списка задач. Каждая программа отличается друг от друга своим функционалом</w:t>
      </w:r>
      <w:r w:rsidR="00917CAB">
        <w:t>. Рассмотрим их на примере:</w:t>
      </w:r>
    </w:p>
    <w:p w14:paraId="29B5D59C" w14:textId="53989383" w:rsidR="00917CAB" w:rsidRDefault="00917CAB" w:rsidP="00917CAB">
      <w:pPr>
        <w:pStyle w:val="af"/>
        <w:ind w:firstLine="0"/>
        <w:rPr>
          <w:lang w:val="en-US"/>
        </w:rPr>
      </w:pPr>
      <w:r>
        <w:tab/>
      </w:r>
      <w:proofErr w:type="spellStart"/>
      <w:r>
        <w:rPr>
          <w:lang w:val="en-US"/>
        </w:rPr>
        <w:t>Todoist</w:t>
      </w:r>
      <w:proofErr w:type="spellEnd"/>
    </w:p>
    <w:p w14:paraId="1F5FE3A1" w14:textId="358D1816" w:rsidR="00917CAB" w:rsidRDefault="00917CAB" w:rsidP="00917CAB">
      <w:pPr>
        <w:pStyle w:val="af"/>
        <w:ind w:firstLine="0"/>
        <w:rPr>
          <w:lang w:val="en-US"/>
        </w:rPr>
      </w:pPr>
      <w:r w:rsidRPr="00917CAB">
        <w:rPr>
          <w:noProof/>
          <w:lang w:val="en-US"/>
        </w:rPr>
        <w:drawing>
          <wp:inline distT="0" distB="0" distL="0" distR="0" wp14:anchorId="3757FBFF" wp14:editId="71B7892B">
            <wp:extent cx="4905375" cy="354046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3223" cy="354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67AC" w14:textId="41B75287" w:rsidR="00B73F08" w:rsidRPr="00DF7E14" w:rsidRDefault="00917CAB" w:rsidP="00917CAB">
      <w:pPr>
        <w:pStyle w:val="af"/>
        <w:ind w:firstLine="0"/>
        <w:jc w:val="center"/>
        <w:rPr>
          <w:sz w:val="24"/>
        </w:rPr>
      </w:pPr>
      <w:r>
        <w:rPr>
          <w:sz w:val="24"/>
        </w:rPr>
        <w:t xml:space="preserve">Рисунок 1. Программ </w:t>
      </w:r>
      <w:proofErr w:type="spellStart"/>
      <w:r>
        <w:rPr>
          <w:sz w:val="24"/>
          <w:lang w:val="en-US"/>
        </w:rPr>
        <w:t>Todoist</w:t>
      </w:r>
      <w:proofErr w:type="spellEnd"/>
    </w:p>
    <w:p w14:paraId="49EB8880" w14:textId="77777777" w:rsidR="00BC070E" w:rsidRDefault="00917CAB" w:rsidP="00BC070E">
      <w:pPr>
        <w:pStyle w:val="af"/>
        <w:ind w:firstLine="0"/>
        <w:rPr>
          <w:szCs w:val="28"/>
        </w:rPr>
      </w:pPr>
      <w:proofErr w:type="spellStart"/>
      <w:r>
        <w:rPr>
          <w:szCs w:val="28"/>
          <w:lang w:val="en-US"/>
        </w:rPr>
        <w:t>Todoist</w:t>
      </w:r>
      <w:proofErr w:type="spellEnd"/>
      <w:r w:rsidRPr="00917CAB">
        <w:rPr>
          <w:szCs w:val="28"/>
        </w:rPr>
        <w:t xml:space="preserve"> – </w:t>
      </w:r>
      <w:r>
        <w:rPr>
          <w:szCs w:val="28"/>
        </w:rPr>
        <w:t xml:space="preserve">Программа от </w:t>
      </w:r>
      <w:proofErr w:type="spellStart"/>
      <w:r>
        <w:rPr>
          <w:szCs w:val="28"/>
          <w:lang w:val="en-US"/>
        </w:rPr>
        <w:t>Doist</w:t>
      </w:r>
      <w:proofErr w:type="spellEnd"/>
      <w:r w:rsidRPr="00917CAB">
        <w:rPr>
          <w:szCs w:val="28"/>
        </w:rPr>
        <w:t xml:space="preserve">. </w:t>
      </w:r>
      <w:proofErr w:type="spellStart"/>
      <w:r w:rsidR="00BC070E" w:rsidRPr="00BC070E">
        <w:t>Todoist</w:t>
      </w:r>
      <w:proofErr w:type="spellEnd"/>
      <w:r w:rsidR="00BC070E" w:rsidRPr="00BC070E">
        <w:t xml:space="preserve"> — </w:t>
      </w:r>
      <w:proofErr w:type="spellStart"/>
      <w:r w:rsidR="00BC070E" w:rsidRPr="00BC070E">
        <w:t>таск</w:t>
      </w:r>
      <w:proofErr w:type="spellEnd"/>
      <w:r w:rsidR="00BC070E" w:rsidRPr="00BC070E">
        <w:t xml:space="preserve">-менеджер для управления задачами проекта. </w:t>
      </w:r>
      <w:proofErr w:type="spellStart"/>
      <w:r w:rsidR="00BC070E" w:rsidRPr="00BC070E">
        <w:t>Todoist</w:t>
      </w:r>
      <w:proofErr w:type="spellEnd"/>
      <w:r w:rsidR="00BC070E" w:rsidRPr="00BC070E">
        <w:t xml:space="preserve"> позволяет командам или отдельному сотруднику структурировать рабочий день или спланировать будущие действия в список задач.</w:t>
      </w:r>
      <w:r w:rsidR="00BC070E">
        <w:rPr>
          <w:szCs w:val="28"/>
        </w:rPr>
        <w:t xml:space="preserve"> </w:t>
      </w:r>
    </w:p>
    <w:p w14:paraId="5E8AA031" w14:textId="408BAFFE" w:rsidR="00AF75AC" w:rsidRDefault="00AF75AC" w:rsidP="00BC070E">
      <w:pPr>
        <w:pStyle w:val="af"/>
        <w:ind w:firstLine="360"/>
        <w:rPr>
          <w:szCs w:val="28"/>
        </w:rPr>
      </w:pPr>
      <w:r>
        <w:rPr>
          <w:szCs w:val="28"/>
        </w:rPr>
        <w:t>Плюсы:</w:t>
      </w:r>
    </w:p>
    <w:p w14:paraId="36E3FE8A" w14:textId="77777777" w:rsidR="00AF75AC" w:rsidRDefault="00AF75AC" w:rsidP="006D207D">
      <w:pPr>
        <w:pStyle w:val="af"/>
        <w:numPr>
          <w:ilvl w:val="0"/>
          <w:numId w:val="2"/>
        </w:numPr>
        <w:rPr>
          <w:szCs w:val="28"/>
        </w:rPr>
      </w:pPr>
      <w:r>
        <w:rPr>
          <w:szCs w:val="28"/>
        </w:rPr>
        <w:t>Кроссплатформенная</w:t>
      </w:r>
    </w:p>
    <w:p w14:paraId="0CF1FB6D" w14:textId="77777777" w:rsidR="00AF75AC" w:rsidRDefault="00AF75AC" w:rsidP="006D207D">
      <w:pPr>
        <w:pStyle w:val="af"/>
        <w:numPr>
          <w:ilvl w:val="0"/>
          <w:numId w:val="2"/>
        </w:numPr>
        <w:rPr>
          <w:szCs w:val="28"/>
        </w:rPr>
      </w:pPr>
      <w:r w:rsidRPr="00AF75AC">
        <w:t>Приоритеты</w:t>
      </w:r>
    </w:p>
    <w:p w14:paraId="4643F849" w14:textId="77777777" w:rsidR="00AF75AC" w:rsidRDefault="00AF75AC" w:rsidP="006D207D">
      <w:pPr>
        <w:pStyle w:val="af"/>
        <w:numPr>
          <w:ilvl w:val="0"/>
          <w:numId w:val="2"/>
        </w:numPr>
        <w:rPr>
          <w:szCs w:val="28"/>
        </w:rPr>
      </w:pPr>
      <w:r w:rsidRPr="00AF75AC">
        <w:t>Вложения файлов</w:t>
      </w:r>
    </w:p>
    <w:p w14:paraId="024AB0AA" w14:textId="77777777" w:rsidR="00AF75AC" w:rsidRDefault="00AF75AC" w:rsidP="006D207D">
      <w:pPr>
        <w:pStyle w:val="af"/>
        <w:numPr>
          <w:ilvl w:val="0"/>
          <w:numId w:val="2"/>
        </w:numPr>
        <w:rPr>
          <w:szCs w:val="28"/>
        </w:rPr>
      </w:pPr>
      <w:r w:rsidRPr="00AF75AC">
        <w:t>Повторы задач</w:t>
      </w:r>
    </w:p>
    <w:p w14:paraId="105436AA" w14:textId="77777777" w:rsidR="00AF75AC" w:rsidRDefault="00AF75AC" w:rsidP="006D207D">
      <w:pPr>
        <w:pStyle w:val="af"/>
        <w:numPr>
          <w:ilvl w:val="0"/>
          <w:numId w:val="2"/>
        </w:numPr>
        <w:rPr>
          <w:szCs w:val="28"/>
        </w:rPr>
      </w:pPr>
      <w:r w:rsidRPr="00AF75AC">
        <w:t>Календарь</w:t>
      </w:r>
    </w:p>
    <w:p w14:paraId="1E04625E" w14:textId="77777777" w:rsidR="00AF75AC" w:rsidRDefault="00AF75AC" w:rsidP="006D207D">
      <w:pPr>
        <w:pStyle w:val="af"/>
        <w:numPr>
          <w:ilvl w:val="0"/>
          <w:numId w:val="2"/>
        </w:numPr>
        <w:rPr>
          <w:szCs w:val="28"/>
        </w:rPr>
      </w:pPr>
      <w:r w:rsidRPr="00AF75AC">
        <w:t>Цели</w:t>
      </w:r>
    </w:p>
    <w:p w14:paraId="3F42F47A" w14:textId="6FDBB0B5" w:rsidR="00AF75AC" w:rsidRPr="00AF75AC" w:rsidRDefault="00AF75AC" w:rsidP="006D207D">
      <w:pPr>
        <w:pStyle w:val="af"/>
        <w:numPr>
          <w:ilvl w:val="0"/>
          <w:numId w:val="2"/>
        </w:numPr>
        <w:rPr>
          <w:szCs w:val="28"/>
        </w:rPr>
      </w:pPr>
      <w:r w:rsidRPr="00AF75AC">
        <w:lastRenderedPageBreak/>
        <w:t xml:space="preserve">Теги / </w:t>
      </w:r>
      <w:r w:rsidR="00CA00A7">
        <w:t>категории</w:t>
      </w:r>
    </w:p>
    <w:p w14:paraId="2D2E4AC9" w14:textId="36773CE3" w:rsidR="00AF75AC" w:rsidRPr="00AF75AC" w:rsidRDefault="00AF75AC" w:rsidP="006D207D">
      <w:pPr>
        <w:pStyle w:val="af"/>
        <w:numPr>
          <w:ilvl w:val="0"/>
          <w:numId w:val="2"/>
        </w:numPr>
        <w:rPr>
          <w:szCs w:val="28"/>
        </w:rPr>
      </w:pPr>
      <w:r>
        <w:t>С</w:t>
      </w:r>
      <w:r w:rsidRPr="00AF75AC">
        <w:t>овместная работа</w:t>
      </w:r>
    </w:p>
    <w:p w14:paraId="0C6C2E06" w14:textId="79F5CDC3" w:rsidR="00AF75AC" w:rsidRDefault="00AF75AC" w:rsidP="006D207D">
      <w:pPr>
        <w:pStyle w:val="af"/>
        <w:numPr>
          <w:ilvl w:val="0"/>
          <w:numId w:val="2"/>
        </w:numPr>
        <w:rPr>
          <w:szCs w:val="28"/>
        </w:rPr>
      </w:pPr>
      <w:r>
        <w:rPr>
          <w:szCs w:val="28"/>
        </w:rPr>
        <w:t>Уведомления</w:t>
      </w:r>
    </w:p>
    <w:p w14:paraId="65E39DF6" w14:textId="04A03BE9" w:rsidR="00AF75AC" w:rsidRDefault="00AF75AC" w:rsidP="006D207D">
      <w:pPr>
        <w:pStyle w:val="af"/>
        <w:numPr>
          <w:ilvl w:val="0"/>
          <w:numId w:val="2"/>
        </w:numPr>
        <w:rPr>
          <w:szCs w:val="28"/>
        </w:rPr>
      </w:pPr>
      <w:r>
        <w:rPr>
          <w:szCs w:val="28"/>
        </w:rPr>
        <w:t>Поиск и фильтры</w:t>
      </w:r>
    </w:p>
    <w:p w14:paraId="116ED362" w14:textId="42C0420A" w:rsidR="00AF75AC" w:rsidRDefault="00AF75AC" w:rsidP="006D207D">
      <w:pPr>
        <w:pStyle w:val="af"/>
        <w:numPr>
          <w:ilvl w:val="0"/>
          <w:numId w:val="2"/>
        </w:numPr>
        <w:rPr>
          <w:szCs w:val="28"/>
        </w:rPr>
      </w:pPr>
      <w:r>
        <w:rPr>
          <w:szCs w:val="28"/>
        </w:rPr>
        <w:t>Комментарии</w:t>
      </w:r>
    </w:p>
    <w:p w14:paraId="64B250EC" w14:textId="2859D666" w:rsidR="00AF75AC" w:rsidRDefault="00AF75AC" w:rsidP="00AF75AC">
      <w:pPr>
        <w:pStyle w:val="af"/>
        <w:ind w:left="360" w:firstLine="0"/>
        <w:rPr>
          <w:szCs w:val="28"/>
        </w:rPr>
      </w:pPr>
      <w:r>
        <w:rPr>
          <w:szCs w:val="28"/>
        </w:rPr>
        <w:t>Минусы:</w:t>
      </w:r>
    </w:p>
    <w:p w14:paraId="1982C699" w14:textId="54FA12A8" w:rsidR="00AF75AC" w:rsidRDefault="00AF75AC" w:rsidP="006D207D">
      <w:pPr>
        <w:pStyle w:val="af"/>
        <w:numPr>
          <w:ilvl w:val="0"/>
          <w:numId w:val="3"/>
        </w:numPr>
        <w:rPr>
          <w:szCs w:val="28"/>
        </w:rPr>
      </w:pPr>
      <w:r>
        <w:rPr>
          <w:szCs w:val="28"/>
        </w:rPr>
        <w:t>Сложный интерфейс</w:t>
      </w:r>
    </w:p>
    <w:p w14:paraId="18AA9AD7" w14:textId="25E36904" w:rsidR="00AF75AC" w:rsidRDefault="00AF75AC" w:rsidP="006D207D">
      <w:pPr>
        <w:pStyle w:val="af"/>
        <w:numPr>
          <w:ilvl w:val="0"/>
          <w:numId w:val="3"/>
        </w:numPr>
        <w:rPr>
          <w:szCs w:val="28"/>
        </w:rPr>
      </w:pPr>
      <w:r>
        <w:rPr>
          <w:szCs w:val="28"/>
        </w:rPr>
        <w:t>Не</w:t>
      </w:r>
      <w:r w:rsidR="00BC070E">
        <w:rPr>
          <w:szCs w:val="28"/>
        </w:rPr>
        <w:t>т</w:t>
      </w:r>
      <w:r>
        <w:rPr>
          <w:szCs w:val="28"/>
        </w:rPr>
        <w:t xml:space="preserve"> открыт</w:t>
      </w:r>
      <w:r w:rsidR="00BC070E">
        <w:rPr>
          <w:szCs w:val="28"/>
        </w:rPr>
        <w:t>ого</w:t>
      </w:r>
      <w:r>
        <w:rPr>
          <w:szCs w:val="28"/>
        </w:rPr>
        <w:t xml:space="preserve"> исходн</w:t>
      </w:r>
      <w:r w:rsidR="00BC070E">
        <w:rPr>
          <w:szCs w:val="28"/>
        </w:rPr>
        <w:t xml:space="preserve">ого </w:t>
      </w:r>
      <w:r>
        <w:rPr>
          <w:szCs w:val="28"/>
        </w:rPr>
        <w:t>код</w:t>
      </w:r>
      <w:r w:rsidR="00BC070E">
        <w:rPr>
          <w:szCs w:val="28"/>
        </w:rPr>
        <w:t>а</w:t>
      </w:r>
    </w:p>
    <w:p w14:paraId="3239F0A1" w14:textId="7C1EC2C5" w:rsidR="00AF75AC" w:rsidRDefault="00AF75AC" w:rsidP="006D207D">
      <w:pPr>
        <w:pStyle w:val="af"/>
        <w:numPr>
          <w:ilvl w:val="0"/>
          <w:numId w:val="3"/>
        </w:numPr>
        <w:rPr>
          <w:szCs w:val="28"/>
        </w:rPr>
      </w:pPr>
      <w:r>
        <w:rPr>
          <w:szCs w:val="28"/>
        </w:rPr>
        <w:t>Не работает без интернета</w:t>
      </w:r>
    </w:p>
    <w:p w14:paraId="43230C1F" w14:textId="7FAF2DD0" w:rsidR="00AF75AC" w:rsidRPr="00AF75AC" w:rsidRDefault="00CA00A7" w:rsidP="006D207D">
      <w:pPr>
        <w:pStyle w:val="af"/>
        <w:numPr>
          <w:ilvl w:val="0"/>
          <w:numId w:val="3"/>
        </w:numPr>
        <w:rPr>
          <w:szCs w:val="28"/>
        </w:rPr>
      </w:pPr>
      <w:r>
        <w:rPr>
          <w:szCs w:val="28"/>
        </w:rPr>
        <w:t>Полный функционал доступен только с платной подпиской.</w:t>
      </w:r>
    </w:p>
    <w:p w14:paraId="2E368080" w14:textId="660B8571" w:rsidR="00AF75AC" w:rsidRDefault="00AF75AC" w:rsidP="00AF75AC">
      <w:pPr>
        <w:pStyle w:val="af"/>
        <w:ind w:left="360" w:firstLine="0"/>
        <w:rPr>
          <w:szCs w:val="28"/>
          <w:lang w:val="en-US"/>
        </w:rPr>
      </w:pPr>
      <w:r>
        <w:rPr>
          <w:szCs w:val="28"/>
          <w:lang w:val="en-US"/>
        </w:rPr>
        <w:t>Microsoft To Do</w:t>
      </w:r>
    </w:p>
    <w:p w14:paraId="630B2188" w14:textId="558DF250" w:rsidR="00AF75AC" w:rsidRDefault="00AF75AC" w:rsidP="00AF75AC">
      <w:pPr>
        <w:pStyle w:val="af"/>
        <w:ind w:left="360" w:firstLine="0"/>
        <w:rPr>
          <w:szCs w:val="28"/>
          <w:lang w:val="en-US"/>
        </w:rPr>
      </w:pPr>
      <w:r w:rsidRPr="00AF75AC">
        <w:rPr>
          <w:noProof/>
          <w:szCs w:val="28"/>
          <w:lang w:val="en-US"/>
        </w:rPr>
        <w:drawing>
          <wp:inline distT="0" distB="0" distL="0" distR="0" wp14:anchorId="2D6988F4" wp14:editId="01964C59">
            <wp:extent cx="5133340" cy="3190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3438" cy="320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B7D6" w14:textId="3F3EAC21" w:rsidR="00BC070E" w:rsidRPr="00DF7E14" w:rsidRDefault="00BC070E" w:rsidP="00BC070E">
      <w:pPr>
        <w:pStyle w:val="af"/>
        <w:ind w:left="360" w:firstLine="0"/>
        <w:jc w:val="center"/>
        <w:rPr>
          <w:sz w:val="24"/>
          <w:lang w:val="en-US"/>
        </w:rPr>
      </w:pPr>
      <w:r>
        <w:rPr>
          <w:sz w:val="24"/>
        </w:rPr>
        <w:t>Рисунок</w:t>
      </w:r>
      <w:r w:rsidRPr="00DF7E14">
        <w:rPr>
          <w:sz w:val="24"/>
          <w:lang w:val="en-US"/>
        </w:rPr>
        <w:t xml:space="preserve"> 2. </w:t>
      </w:r>
      <w:r>
        <w:rPr>
          <w:sz w:val="24"/>
        </w:rPr>
        <w:t>Программа</w:t>
      </w:r>
      <w:r w:rsidRPr="00DF7E14">
        <w:rPr>
          <w:sz w:val="24"/>
          <w:lang w:val="en-US"/>
        </w:rPr>
        <w:t xml:space="preserve"> </w:t>
      </w:r>
      <w:r>
        <w:rPr>
          <w:sz w:val="24"/>
          <w:lang w:val="en-US"/>
        </w:rPr>
        <w:t>Microsoft</w:t>
      </w:r>
      <w:r w:rsidRPr="00DF7E14">
        <w:rPr>
          <w:sz w:val="24"/>
          <w:lang w:val="en-US"/>
        </w:rPr>
        <w:t xml:space="preserve"> </w:t>
      </w:r>
      <w:r>
        <w:rPr>
          <w:sz w:val="24"/>
          <w:lang w:val="en-US"/>
        </w:rPr>
        <w:t>To</w:t>
      </w:r>
      <w:r w:rsidRPr="00DF7E14">
        <w:rPr>
          <w:sz w:val="24"/>
          <w:lang w:val="en-US"/>
        </w:rPr>
        <w:t xml:space="preserve"> </w:t>
      </w:r>
      <w:r>
        <w:rPr>
          <w:sz w:val="24"/>
          <w:lang w:val="en-US"/>
        </w:rPr>
        <w:t>Do</w:t>
      </w:r>
    </w:p>
    <w:p w14:paraId="1FEC3260" w14:textId="38870EE3" w:rsidR="00BC070E" w:rsidRDefault="00AF75AC" w:rsidP="00AF75AC">
      <w:pPr>
        <w:pStyle w:val="af"/>
        <w:ind w:left="360" w:firstLine="0"/>
        <w:rPr>
          <w:szCs w:val="28"/>
        </w:rPr>
      </w:pPr>
      <w:r>
        <w:rPr>
          <w:szCs w:val="28"/>
          <w:lang w:val="en-US"/>
        </w:rPr>
        <w:t xml:space="preserve">Microsoft To Do – </w:t>
      </w:r>
      <w:r>
        <w:rPr>
          <w:szCs w:val="28"/>
        </w:rPr>
        <w:t>программа</w:t>
      </w:r>
      <w:r w:rsidRPr="00AF75AC">
        <w:rPr>
          <w:szCs w:val="28"/>
          <w:lang w:val="en-US"/>
        </w:rPr>
        <w:t xml:space="preserve"> </w:t>
      </w:r>
      <w:r>
        <w:rPr>
          <w:szCs w:val="28"/>
        </w:rPr>
        <w:t>от</w:t>
      </w:r>
      <w:r w:rsidRPr="00AF75AC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Microsoft. </w:t>
      </w:r>
      <w:proofErr w:type="spellStart"/>
      <w:r w:rsidR="00BC070E" w:rsidRPr="00BC070E">
        <w:t>Microsoft</w:t>
      </w:r>
      <w:proofErr w:type="spellEnd"/>
      <w:r w:rsidR="00BC070E" w:rsidRPr="00BC070E">
        <w:t xml:space="preserve"> </w:t>
      </w:r>
      <w:proofErr w:type="spellStart"/>
      <w:r w:rsidR="00BC070E" w:rsidRPr="00BC070E">
        <w:t>To</w:t>
      </w:r>
      <w:proofErr w:type="spellEnd"/>
      <w:r w:rsidR="00BC070E" w:rsidRPr="00BC070E">
        <w:t xml:space="preserve"> </w:t>
      </w:r>
      <w:proofErr w:type="spellStart"/>
      <w:r w:rsidR="00BC070E" w:rsidRPr="00BC070E">
        <w:t>Do</w:t>
      </w:r>
      <w:proofErr w:type="spellEnd"/>
      <w:r w:rsidR="00BC070E" w:rsidRPr="00BC070E">
        <w:t xml:space="preserve"> — онлайн-сервис для создания и управления списком задач. При помощи сервиса пользователи могут распланировать свой день или создать список для будущих задач. </w:t>
      </w:r>
      <w:proofErr w:type="spellStart"/>
      <w:r w:rsidR="00BC070E" w:rsidRPr="00BC070E">
        <w:t>Microsoft</w:t>
      </w:r>
      <w:proofErr w:type="spellEnd"/>
      <w:r w:rsidR="00BC070E" w:rsidRPr="00BC070E">
        <w:t xml:space="preserve"> </w:t>
      </w:r>
      <w:proofErr w:type="spellStart"/>
      <w:r w:rsidR="00BC070E" w:rsidRPr="00BC070E">
        <w:t>To</w:t>
      </w:r>
      <w:proofErr w:type="spellEnd"/>
      <w:r w:rsidR="00BC070E" w:rsidRPr="00BC070E">
        <w:t xml:space="preserve"> </w:t>
      </w:r>
      <w:proofErr w:type="spellStart"/>
      <w:r w:rsidR="00BC070E" w:rsidRPr="00BC070E">
        <w:t>Do</w:t>
      </w:r>
      <w:proofErr w:type="spellEnd"/>
      <w:r w:rsidR="00BC070E" w:rsidRPr="00BC070E">
        <w:t xml:space="preserve"> подойдёт как для повседневного использования, так и для работы.</w:t>
      </w:r>
      <w:r w:rsidR="00BC070E">
        <w:rPr>
          <w:szCs w:val="28"/>
        </w:rPr>
        <w:t xml:space="preserve"> </w:t>
      </w:r>
    </w:p>
    <w:p w14:paraId="3E0F5387" w14:textId="4CE8F42D" w:rsidR="00AF75AC" w:rsidRDefault="00AF75AC" w:rsidP="00AF75AC">
      <w:pPr>
        <w:pStyle w:val="af"/>
        <w:ind w:left="360" w:firstLine="0"/>
        <w:rPr>
          <w:szCs w:val="28"/>
        </w:rPr>
      </w:pPr>
      <w:r>
        <w:rPr>
          <w:szCs w:val="28"/>
        </w:rPr>
        <w:t>Плюсы:</w:t>
      </w:r>
    </w:p>
    <w:p w14:paraId="3861FF23" w14:textId="316DE2C1" w:rsidR="00AF75AC" w:rsidRDefault="00CA00A7" w:rsidP="006D207D">
      <w:pPr>
        <w:pStyle w:val="af"/>
        <w:numPr>
          <w:ilvl w:val="0"/>
          <w:numId w:val="4"/>
        </w:numPr>
        <w:rPr>
          <w:szCs w:val="28"/>
        </w:rPr>
      </w:pPr>
      <w:r>
        <w:rPr>
          <w:szCs w:val="28"/>
        </w:rPr>
        <w:t>Полностью бесплатная</w:t>
      </w:r>
    </w:p>
    <w:p w14:paraId="5FA0C713" w14:textId="7E653FE6" w:rsidR="00CA00A7" w:rsidRDefault="00CA00A7" w:rsidP="006D207D">
      <w:pPr>
        <w:pStyle w:val="af"/>
        <w:numPr>
          <w:ilvl w:val="0"/>
          <w:numId w:val="4"/>
        </w:numPr>
        <w:rPr>
          <w:szCs w:val="28"/>
        </w:rPr>
      </w:pPr>
      <w:r>
        <w:rPr>
          <w:szCs w:val="28"/>
        </w:rPr>
        <w:lastRenderedPageBreak/>
        <w:t>Кроссплатформенность</w:t>
      </w:r>
    </w:p>
    <w:p w14:paraId="5A51A71C" w14:textId="77777777" w:rsidR="00CA00A7" w:rsidRDefault="00CA00A7" w:rsidP="006D207D">
      <w:pPr>
        <w:pStyle w:val="af"/>
        <w:numPr>
          <w:ilvl w:val="0"/>
          <w:numId w:val="4"/>
        </w:numPr>
        <w:rPr>
          <w:szCs w:val="28"/>
        </w:rPr>
      </w:pPr>
      <w:r w:rsidRPr="00AF75AC">
        <w:t>Приоритеты</w:t>
      </w:r>
    </w:p>
    <w:p w14:paraId="0984BC42" w14:textId="77777777" w:rsidR="00CA00A7" w:rsidRDefault="00CA00A7" w:rsidP="006D207D">
      <w:pPr>
        <w:pStyle w:val="af"/>
        <w:numPr>
          <w:ilvl w:val="0"/>
          <w:numId w:val="4"/>
        </w:numPr>
        <w:rPr>
          <w:szCs w:val="28"/>
        </w:rPr>
      </w:pPr>
      <w:r w:rsidRPr="00AF75AC">
        <w:t>Вложения файлов</w:t>
      </w:r>
    </w:p>
    <w:p w14:paraId="0BA36994" w14:textId="3EB08056" w:rsidR="00CA00A7" w:rsidRPr="00CA00A7" w:rsidRDefault="00CA00A7" w:rsidP="006D207D">
      <w:pPr>
        <w:pStyle w:val="af"/>
        <w:numPr>
          <w:ilvl w:val="0"/>
          <w:numId w:val="4"/>
        </w:numPr>
        <w:rPr>
          <w:szCs w:val="28"/>
        </w:rPr>
      </w:pPr>
      <w:r w:rsidRPr="00AF75AC">
        <w:t>Повторы задач</w:t>
      </w:r>
    </w:p>
    <w:p w14:paraId="169FE23C" w14:textId="1BBBF8EB" w:rsidR="00CA00A7" w:rsidRPr="00CA00A7" w:rsidRDefault="00CA00A7" w:rsidP="006D207D">
      <w:pPr>
        <w:pStyle w:val="af"/>
        <w:numPr>
          <w:ilvl w:val="0"/>
          <w:numId w:val="4"/>
        </w:numPr>
        <w:rPr>
          <w:szCs w:val="28"/>
        </w:rPr>
      </w:pPr>
      <w:r w:rsidRPr="00AF75AC">
        <w:t xml:space="preserve">Теги / </w:t>
      </w:r>
      <w:r>
        <w:t>категории</w:t>
      </w:r>
    </w:p>
    <w:p w14:paraId="0EB6E25B" w14:textId="77777777" w:rsidR="00CA00A7" w:rsidRDefault="00CA00A7" w:rsidP="006D207D">
      <w:pPr>
        <w:pStyle w:val="af"/>
        <w:numPr>
          <w:ilvl w:val="0"/>
          <w:numId w:val="4"/>
        </w:numPr>
        <w:rPr>
          <w:szCs w:val="28"/>
        </w:rPr>
      </w:pPr>
      <w:r>
        <w:rPr>
          <w:szCs w:val="28"/>
        </w:rPr>
        <w:t>Уведомления</w:t>
      </w:r>
    </w:p>
    <w:p w14:paraId="19166646" w14:textId="68FD0BB8" w:rsidR="00CA00A7" w:rsidRDefault="00CA00A7" w:rsidP="006D207D">
      <w:pPr>
        <w:pStyle w:val="af"/>
        <w:numPr>
          <w:ilvl w:val="0"/>
          <w:numId w:val="4"/>
        </w:numPr>
        <w:rPr>
          <w:szCs w:val="28"/>
        </w:rPr>
      </w:pPr>
      <w:r>
        <w:rPr>
          <w:szCs w:val="28"/>
        </w:rPr>
        <w:t>Поиск</w:t>
      </w:r>
    </w:p>
    <w:p w14:paraId="0B5E3B2A" w14:textId="2E72E8CA" w:rsidR="00CA00A7" w:rsidRDefault="00CA00A7" w:rsidP="006D207D">
      <w:pPr>
        <w:pStyle w:val="af"/>
        <w:numPr>
          <w:ilvl w:val="0"/>
          <w:numId w:val="4"/>
        </w:numPr>
        <w:rPr>
          <w:szCs w:val="28"/>
        </w:rPr>
      </w:pPr>
      <w:r>
        <w:rPr>
          <w:szCs w:val="28"/>
        </w:rPr>
        <w:t>Комментарии</w:t>
      </w:r>
    </w:p>
    <w:p w14:paraId="09596893" w14:textId="150D0652" w:rsidR="00CA00A7" w:rsidRDefault="00CA00A7" w:rsidP="006D207D">
      <w:pPr>
        <w:pStyle w:val="af"/>
        <w:numPr>
          <w:ilvl w:val="0"/>
          <w:numId w:val="4"/>
        </w:numPr>
        <w:rPr>
          <w:szCs w:val="28"/>
        </w:rPr>
      </w:pPr>
      <w:r>
        <w:rPr>
          <w:szCs w:val="28"/>
        </w:rPr>
        <w:t>Простой интерфейс</w:t>
      </w:r>
    </w:p>
    <w:p w14:paraId="2FB83CB9" w14:textId="794E1D61" w:rsidR="00CA00A7" w:rsidRDefault="00CA00A7" w:rsidP="006D207D">
      <w:pPr>
        <w:pStyle w:val="af"/>
        <w:numPr>
          <w:ilvl w:val="0"/>
          <w:numId w:val="4"/>
        </w:numPr>
        <w:rPr>
          <w:szCs w:val="28"/>
        </w:rPr>
      </w:pPr>
      <w:r>
        <w:rPr>
          <w:szCs w:val="28"/>
        </w:rPr>
        <w:t>Работает без интернета</w:t>
      </w:r>
    </w:p>
    <w:p w14:paraId="707FE284" w14:textId="77777777" w:rsidR="00CA00A7" w:rsidRDefault="00CA00A7" w:rsidP="00CA00A7">
      <w:pPr>
        <w:pStyle w:val="af"/>
        <w:ind w:left="360" w:firstLine="0"/>
        <w:rPr>
          <w:szCs w:val="28"/>
        </w:rPr>
      </w:pPr>
      <w:r>
        <w:rPr>
          <w:szCs w:val="28"/>
        </w:rPr>
        <w:t>Минусы:</w:t>
      </w:r>
    </w:p>
    <w:p w14:paraId="3083638E" w14:textId="44C9FAB0" w:rsidR="00CA00A7" w:rsidRDefault="00CA00A7" w:rsidP="006D207D">
      <w:pPr>
        <w:pStyle w:val="af"/>
        <w:numPr>
          <w:ilvl w:val="0"/>
          <w:numId w:val="3"/>
        </w:numPr>
        <w:rPr>
          <w:szCs w:val="28"/>
        </w:rPr>
      </w:pPr>
      <w:r>
        <w:rPr>
          <w:szCs w:val="28"/>
        </w:rPr>
        <w:t>Нет открытого исходного кода</w:t>
      </w:r>
    </w:p>
    <w:p w14:paraId="13A313DF" w14:textId="1D30BD98" w:rsidR="00CA00A7" w:rsidRPr="00CA00A7" w:rsidRDefault="00CA00A7" w:rsidP="006D207D">
      <w:pPr>
        <w:pStyle w:val="af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Частые уведомления от </w:t>
      </w:r>
      <w:r>
        <w:rPr>
          <w:szCs w:val="28"/>
          <w:lang w:val="en-US"/>
        </w:rPr>
        <w:t>Microsoft</w:t>
      </w:r>
    </w:p>
    <w:p w14:paraId="71E62A96" w14:textId="51798B52" w:rsidR="00CA00A7" w:rsidRDefault="00CA00A7" w:rsidP="006D207D">
      <w:pPr>
        <w:pStyle w:val="af"/>
        <w:numPr>
          <w:ilvl w:val="0"/>
          <w:numId w:val="3"/>
        </w:numPr>
        <w:rPr>
          <w:szCs w:val="28"/>
        </w:rPr>
      </w:pPr>
      <w:r>
        <w:rPr>
          <w:szCs w:val="28"/>
        </w:rPr>
        <w:t>Отсутствие гибкого фильтра</w:t>
      </w:r>
    </w:p>
    <w:p w14:paraId="3EE2B656" w14:textId="64B44186" w:rsidR="00CA00A7" w:rsidRDefault="00CA00A7" w:rsidP="00CA00A7">
      <w:pPr>
        <w:pStyle w:val="af"/>
        <w:ind w:left="720" w:firstLine="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TickTick</w:t>
      </w:r>
      <w:proofErr w:type="spellEnd"/>
    </w:p>
    <w:p w14:paraId="3170D0E0" w14:textId="4925DA5B" w:rsidR="00CA00A7" w:rsidRPr="00CA00A7" w:rsidRDefault="00BC070E" w:rsidP="00CA00A7">
      <w:pPr>
        <w:pStyle w:val="af"/>
        <w:ind w:firstLine="0"/>
        <w:rPr>
          <w:szCs w:val="28"/>
          <w:lang w:val="en-US"/>
        </w:rPr>
      </w:pPr>
      <w:r w:rsidRPr="00BC070E">
        <w:rPr>
          <w:noProof/>
          <w:szCs w:val="28"/>
          <w:lang w:val="en-US"/>
        </w:rPr>
        <w:drawing>
          <wp:inline distT="0" distB="0" distL="0" distR="0" wp14:anchorId="4C36B6C4" wp14:editId="2EA77E34">
            <wp:extent cx="4737858" cy="286702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7858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5E82" w14:textId="72AFFE1B" w:rsidR="00CA00A7" w:rsidRPr="00DF7E14" w:rsidRDefault="00BC070E" w:rsidP="00BC070E">
      <w:pPr>
        <w:pStyle w:val="af"/>
        <w:ind w:left="360" w:firstLine="0"/>
        <w:jc w:val="center"/>
        <w:rPr>
          <w:sz w:val="24"/>
        </w:rPr>
      </w:pPr>
      <w:r>
        <w:rPr>
          <w:sz w:val="24"/>
        </w:rPr>
        <w:t xml:space="preserve">Рисунок 3. Программа </w:t>
      </w:r>
      <w:proofErr w:type="spellStart"/>
      <w:r>
        <w:rPr>
          <w:sz w:val="24"/>
          <w:lang w:val="en-US"/>
        </w:rPr>
        <w:t>TickTick</w:t>
      </w:r>
      <w:proofErr w:type="spellEnd"/>
    </w:p>
    <w:p w14:paraId="508D7913" w14:textId="7242AB49" w:rsidR="00BC070E" w:rsidRDefault="00BC070E" w:rsidP="00BC070E">
      <w:pPr>
        <w:pStyle w:val="af"/>
        <w:rPr>
          <w:rFonts w:ascii="Tahoma" w:hAnsi="Tahoma" w:cs="Tahoma"/>
          <w:color w:val="434A54"/>
          <w:sz w:val="20"/>
          <w:szCs w:val="20"/>
          <w:shd w:val="clear" w:color="auto" w:fill="FFFFFF"/>
        </w:rPr>
      </w:pPr>
      <w:proofErr w:type="spellStart"/>
      <w:r>
        <w:rPr>
          <w:lang w:val="en-US"/>
        </w:rPr>
        <w:t>TickTick</w:t>
      </w:r>
      <w:proofErr w:type="spellEnd"/>
      <w:r w:rsidRPr="00DF7E14">
        <w:t xml:space="preserve"> – </w:t>
      </w:r>
      <w:r>
        <w:t>программа</w:t>
      </w:r>
      <w:r w:rsidRPr="00DF7E14">
        <w:t xml:space="preserve"> </w:t>
      </w:r>
      <w:r>
        <w:t>от</w:t>
      </w:r>
      <w:r w:rsidRPr="00DF7E14">
        <w:t xml:space="preserve"> </w:t>
      </w:r>
      <w:proofErr w:type="spellStart"/>
      <w:r>
        <w:rPr>
          <w:lang w:val="en-US"/>
        </w:rPr>
        <w:t>Appest</w:t>
      </w:r>
      <w:proofErr w:type="spellEnd"/>
      <w:r w:rsidRPr="00DF7E14">
        <w:t xml:space="preserve"> </w:t>
      </w:r>
      <w:proofErr w:type="spellStart"/>
      <w:r>
        <w:rPr>
          <w:lang w:val="en-US"/>
        </w:rPr>
        <w:t>inc</w:t>
      </w:r>
      <w:proofErr w:type="spellEnd"/>
      <w:r w:rsidRPr="00DF7E14">
        <w:t>.</w:t>
      </w:r>
      <w:r w:rsidRPr="00DF7E14">
        <w:rPr>
          <w:rFonts w:ascii="Tahoma" w:hAnsi="Tahoma" w:cs="Tahoma"/>
          <w:color w:val="434A54"/>
          <w:sz w:val="20"/>
          <w:szCs w:val="20"/>
          <w:shd w:val="clear" w:color="auto" w:fill="FFFFFF"/>
        </w:rPr>
        <w:t xml:space="preserve">  </w:t>
      </w:r>
      <w:proofErr w:type="spellStart"/>
      <w:r w:rsidRPr="00BC070E">
        <w:t>TickTick</w:t>
      </w:r>
      <w:proofErr w:type="spellEnd"/>
      <w:r w:rsidRPr="00BC070E">
        <w:t xml:space="preserve"> — сервис для создания и организации списков задач. </w:t>
      </w:r>
      <w:proofErr w:type="spellStart"/>
      <w:r w:rsidRPr="00BC070E">
        <w:t>TickTick</w:t>
      </w:r>
      <w:proofErr w:type="spellEnd"/>
      <w:r w:rsidRPr="00BC070E">
        <w:t xml:space="preserve"> помогает пользователям фиксировать идеи, создавать планы на день или на долгий срок, чтобы эффективно </w:t>
      </w:r>
      <w:r w:rsidRPr="00BC070E">
        <w:lastRenderedPageBreak/>
        <w:t>распределять личное время. Сервис подойдёт как обычным пользователям — студентам, творческим, организованным людям, так и для совместной работы в командах.</w:t>
      </w:r>
      <w:r>
        <w:rPr>
          <w:rFonts w:ascii="Tahoma" w:hAnsi="Tahoma" w:cs="Tahoma"/>
          <w:color w:val="434A54"/>
          <w:sz w:val="20"/>
          <w:szCs w:val="20"/>
          <w:shd w:val="clear" w:color="auto" w:fill="FFFFFF"/>
        </w:rPr>
        <w:t> </w:t>
      </w:r>
    </w:p>
    <w:p w14:paraId="02B20828" w14:textId="2894581D" w:rsidR="00BC070E" w:rsidRDefault="00BC070E" w:rsidP="00BC070E">
      <w:pPr>
        <w:pStyle w:val="af"/>
        <w:ind w:firstLine="0"/>
      </w:pPr>
      <w:r>
        <w:tab/>
        <w:t>Плюсы:</w:t>
      </w:r>
    </w:p>
    <w:p w14:paraId="16B8524E" w14:textId="77777777" w:rsidR="00BC070E" w:rsidRDefault="00BC070E" w:rsidP="006D207D">
      <w:pPr>
        <w:pStyle w:val="af"/>
        <w:numPr>
          <w:ilvl w:val="0"/>
          <w:numId w:val="4"/>
        </w:numPr>
        <w:rPr>
          <w:szCs w:val="28"/>
        </w:rPr>
      </w:pPr>
      <w:r>
        <w:rPr>
          <w:szCs w:val="28"/>
        </w:rPr>
        <w:t>Кроссплатформенность</w:t>
      </w:r>
    </w:p>
    <w:p w14:paraId="383A269F" w14:textId="77777777" w:rsidR="00BC070E" w:rsidRDefault="00BC070E" w:rsidP="006D207D">
      <w:pPr>
        <w:pStyle w:val="af"/>
        <w:numPr>
          <w:ilvl w:val="0"/>
          <w:numId w:val="4"/>
        </w:numPr>
        <w:rPr>
          <w:szCs w:val="28"/>
        </w:rPr>
      </w:pPr>
      <w:r w:rsidRPr="00AF75AC">
        <w:t>Приоритеты</w:t>
      </w:r>
    </w:p>
    <w:p w14:paraId="29E862A7" w14:textId="77777777" w:rsidR="00BC070E" w:rsidRDefault="00BC070E" w:rsidP="006D207D">
      <w:pPr>
        <w:pStyle w:val="af"/>
        <w:numPr>
          <w:ilvl w:val="0"/>
          <w:numId w:val="4"/>
        </w:numPr>
        <w:rPr>
          <w:szCs w:val="28"/>
        </w:rPr>
      </w:pPr>
      <w:r w:rsidRPr="00AF75AC">
        <w:t>Вложения файлов</w:t>
      </w:r>
    </w:p>
    <w:p w14:paraId="531D5FAF" w14:textId="77777777" w:rsidR="00BC070E" w:rsidRPr="00CA00A7" w:rsidRDefault="00BC070E" w:rsidP="006D207D">
      <w:pPr>
        <w:pStyle w:val="af"/>
        <w:numPr>
          <w:ilvl w:val="0"/>
          <w:numId w:val="4"/>
        </w:numPr>
        <w:rPr>
          <w:szCs w:val="28"/>
        </w:rPr>
      </w:pPr>
      <w:r w:rsidRPr="00AF75AC">
        <w:t>Повторы задач</w:t>
      </w:r>
    </w:p>
    <w:p w14:paraId="28EC8D33" w14:textId="77777777" w:rsidR="00BC070E" w:rsidRPr="00CA00A7" w:rsidRDefault="00BC070E" w:rsidP="006D207D">
      <w:pPr>
        <w:pStyle w:val="af"/>
        <w:numPr>
          <w:ilvl w:val="0"/>
          <w:numId w:val="4"/>
        </w:numPr>
        <w:rPr>
          <w:szCs w:val="28"/>
        </w:rPr>
      </w:pPr>
      <w:r w:rsidRPr="00AF75AC">
        <w:t xml:space="preserve">Теги / </w:t>
      </w:r>
      <w:r>
        <w:t>категории</w:t>
      </w:r>
    </w:p>
    <w:p w14:paraId="15F1A217" w14:textId="77777777" w:rsidR="00BC070E" w:rsidRDefault="00BC070E" w:rsidP="006D207D">
      <w:pPr>
        <w:pStyle w:val="af"/>
        <w:numPr>
          <w:ilvl w:val="0"/>
          <w:numId w:val="4"/>
        </w:numPr>
        <w:rPr>
          <w:szCs w:val="28"/>
        </w:rPr>
      </w:pPr>
      <w:r>
        <w:rPr>
          <w:szCs w:val="28"/>
        </w:rPr>
        <w:t>Уведомления</w:t>
      </w:r>
    </w:p>
    <w:p w14:paraId="71E4078C" w14:textId="77777777" w:rsidR="00BC070E" w:rsidRDefault="00BC070E" w:rsidP="006D207D">
      <w:pPr>
        <w:pStyle w:val="af"/>
        <w:numPr>
          <w:ilvl w:val="0"/>
          <w:numId w:val="4"/>
        </w:numPr>
        <w:rPr>
          <w:szCs w:val="28"/>
        </w:rPr>
      </w:pPr>
      <w:r>
        <w:rPr>
          <w:szCs w:val="28"/>
        </w:rPr>
        <w:t>Поиск</w:t>
      </w:r>
    </w:p>
    <w:p w14:paraId="6B625CB5" w14:textId="77777777" w:rsidR="00BB5950" w:rsidRDefault="00BC070E" w:rsidP="006D207D">
      <w:pPr>
        <w:pStyle w:val="af"/>
        <w:numPr>
          <w:ilvl w:val="0"/>
          <w:numId w:val="4"/>
        </w:numPr>
        <w:rPr>
          <w:szCs w:val="28"/>
        </w:rPr>
      </w:pPr>
      <w:r>
        <w:rPr>
          <w:szCs w:val="28"/>
        </w:rPr>
        <w:t>Комментарии</w:t>
      </w:r>
    </w:p>
    <w:p w14:paraId="20408842" w14:textId="55BA6931" w:rsidR="00BC070E" w:rsidRPr="00BB5950" w:rsidRDefault="00BC070E" w:rsidP="00BB5950">
      <w:pPr>
        <w:pStyle w:val="af"/>
        <w:ind w:left="795" w:firstLine="0"/>
        <w:rPr>
          <w:szCs w:val="28"/>
        </w:rPr>
      </w:pPr>
      <w:r w:rsidRPr="00BB5950">
        <w:rPr>
          <w:szCs w:val="28"/>
        </w:rPr>
        <w:t>Минусы:</w:t>
      </w:r>
    </w:p>
    <w:p w14:paraId="66B82297" w14:textId="77777777" w:rsidR="00BC070E" w:rsidRDefault="00BC070E" w:rsidP="006D207D">
      <w:pPr>
        <w:pStyle w:val="af"/>
        <w:numPr>
          <w:ilvl w:val="0"/>
          <w:numId w:val="3"/>
        </w:numPr>
        <w:rPr>
          <w:szCs w:val="28"/>
        </w:rPr>
      </w:pPr>
      <w:r>
        <w:rPr>
          <w:szCs w:val="28"/>
        </w:rPr>
        <w:t>Сложный интерфейс</w:t>
      </w:r>
    </w:p>
    <w:p w14:paraId="4113FA29" w14:textId="77777777" w:rsidR="00BC070E" w:rsidRDefault="00BC070E" w:rsidP="006D207D">
      <w:pPr>
        <w:pStyle w:val="af"/>
        <w:numPr>
          <w:ilvl w:val="0"/>
          <w:numId w:val="3"/>
        </w:numPr>
        <w:rPr>
          <w:szCs w:val="28"/>
        </w:rPr>
      </w:pPr>
      <w:r>
        <w:rPr>
          <w:szCs w:val="28"/>
        </w:rPr>
        <w:t>Не открытый исходный код</w:t>
      </w:r>
    </w:p>
    <w:p w14:paraId="3670C1AD" w14:textId="77777777" w:rsidR="00BC070E" w:rsidRDefault="00BC070E" w:rsidP="006D207D">
      <w:pPr>
        <w:pStyle w:val="af"/>
        <w:numPr>
          <w:ilvl w:val="0"/>
          <w:numId w:val="3"/>
        </w:numPr>
        <w:rPr>
          <w:szCs w:val="28"/>
        </w:rPr>
      </w:pPr>
      <w:r>
        <w:rPr>
          <w:szCs w:val="28"/>
        </w:rPr>
        <w:t>Не работает без интернета</w:t>
      </w:r>
    </w:p>
    <w:p w14:paraId="1EC2C7F7" w14:textId="378B78C7" w:rsidR="00BC070E" w:rsidRDefault="00BC070E" w:rsidP="006D207D">
      <w:pPr>
        <w:pStyle w:val="af"/>
        <w:numPr>
          <w:ilvl w:val="0"/>
          <w:numId w:val="3"/>
        </w:numPr>
        <w:rPr>
          <w:szCs w:val="28"/>
        </w:rPr>
      </w:pPr>
      <w:r>
        <w:rPr>
          <w:szCs w:val="28"/>
        </w:rPr>
        <w:t>Полный функционал доступен только с платной подпиской.</w:t>
      </w:r>
    </w:p>
    <w:p w14:paraId="2CF80389" w14:textId="77777777" w:rsidR="00091D4E" w:rsidRDefault="00BB5950" w:rsidP="00091D4E">
      <w:pPr>
        <w:pStyle w:val="af"/>
        <w:numPr>
          <w:ilvl w:val="0"/>
          <w:numId w:val="3"/>
        </w:numPr>
        <w:rPr>
          <w:szCs w:val="28"/>
        </w:rPr>
      </w:pPr>
      <w:r>
        <w:rPr>
          <w:szCs w:val="28"/>
        </w:rPr>
        <w:t>Частые не нужные уведомления</w:t>
      </w:r>
    </w:p>
    <w:p w14:paraId="6C6366CF" w14:textId="77D7CD9D" w:rsidR="00DF7E14" w:rsidRPr="00091D4E" w:rsidRDefault="00DF7E14" w:rsidP="00364358">
      <w:pPr>
        <w:pStyle w:val="af"/>
        <w:outlineLvl w:val="1"/>
        <w:rPr>
          <w:szCs w:val="28"/>
        </w:rPr>
      </w:pPr>
      <w:bookmarkStart w:id="4" w:name="_Toc105933290"/>
      <w:r w:rsidRPr="00091D4E">
        <w:rPr>
          <w:szCs w:val="28"/>
        </w:rPr>
        <w:t>1.3 Обзор среды разработки для создания десктопного приложения</w:t>
      </w:r>
      <w:bookmarkEnd w:id="4"/>
    </w:p>
    <w:p w14:paraId="682B61C0" w14:textId="79B9F49B" w:rsidR="00DF7E14" w:rsidRDefault="00DF7E14" w:rsidP="00DF7E14">
      <w:pPr>
        <w:pStyle w:val="af"/>
        <w:ind w:firstLine="0"/>
      </w:pPr>
      <w:r w:rsidRPr="00DF7E14">
        <w:t>Можно легко редактировать код HTML и CSS с помощью простого текстового редактора.</w:t>
      </w:r>
      <w:r w:rsidR="00A709B4">
        <w:t xml:space="preserve"> Но при разработке крупных и сложных проектов разработчику просто необходимо пользоваться </w:t>
      </w:r>
      <w:r w:rsidR="00A709B4">
        <w:rPr>
          <w:lang w:val="en-US"/>
        </w:rPr>
        <w:t>IDE</w:t>
      </w:r>
      <w:r w:rsidR="00A709B4" w:rsidRPr="00A709B4">
        <w:t xml:space="preserve"> </w:t>
      </w:r>
      <w:r w:rsidR="00A709B4">
        <w:t>поскольку они упрощают и ускоряют сам процесс разработки.</w:t>
      </w:r>
    </w:p>
    <w:p w14:paraId="23B67180" w14:textId="77777777" w:rsidR="00091D4E" w:rsidRDefault="00091D4E">
      <w:pPr>
        <w:spacing w:line="259" w:lineRule="auto"/>
        <w:jc w:val="left"/>
        <w:rPr>
          <w:rFonts w:eastAsia="NSimSun" w:cs="Lucida Sans"/>
          <w:color w:val="auto"/>
          <w:kern w:val="2"/>
          <w:szCs w:val="24"/>
          <w:lang w:eastAsia="zh-CN" w:bidi="hi-IN"/>
        </w:rPr>
      </w:pPr>
      <w:r>
        <w:br w:type="page"/>
      </w:r>
    </w:p>
    <w:p w14:paraId="7AB1DE17" w14:textId="069881C1" w:rsidR="00091D4E" w:rsidRDefault="00091D4E" w:rsidP="00091D4E">
      <w:pPr>
        <w:pStyle w:val="af"/>
        <w:ind w:firstLine="708"/>
        <w:rPr>
          <w:lang w:val="en-US"/>
        </w:rPr>
      </w:pPr>
      <w:r w:rsidRPr="00091D4E">
        <w:lastRenderedPageBreak/>
        <w:t>1</w:t>
      </w:r>
      <w:r>
        <w:rPr>
          <w:lang w:val="en-US"/>
        </w:rPr>
        <w:t>.Microsoft Visual Studio</w:t>
      </w:r>
    </w:p>
    <w:p w14:paraId="44129C97" w14:textId="358E4EAE" w:rsidR="00091D4E" w:rsidRDefault="00091D4E" w:rsidP="00091D4E">
      <w:pPr>
        <w:pStyle w:val="af"/>
        <w:ind w:firstLine="708"/>
        <w:jc w:val="center"/>
      </w:pPr>
      <w:r>
        <w:rPr>
          <w:noProof/>
        </w:rPr>
        <w:drawing>
          <wp:inline distT="0" distB="0" distL="0" distR="0" wp14:anchorId="1D4471E6" wp14:editId="4EC34DD9">
            <wp:extent cx="2076450" cy="2200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BA29D" w14:textId="0B57C315" w:rsidR="00091D4E" w:rsidRPr="00091D4E" w:rsidRDefault="00091D4E" w:rsidP="00091D4E">
      <w:pPr>
        <w:pStyle w:val="af"/>
        <w:ind w:firstLine="708"/>
        <w:jc w:val="center"/>
        <w:rPr>
          <w:sz w:val="24"/>
          <w:lang w:val="en-US"/>
        </w:rPr>
      </w:pPr>
      <w:r>
        <w:rPr>
          <w:sz w:val="24"/>
        </w:rPr>
        <w:t>Рисунок</w:t>
      </w:r>
      <w:r w:rsidRPr="00091D4E">
        <w:rPr>
          <w:sz w:val="24"/>
          <w:lang w:val="en-US"/>
        </w:rPr>
        <w:t xml:space="preserve"> 4. </w:t>
      </w:r>
      <w:r>
        <w:rPr>
          <w:sz w:val="24"/>
          <w:lang w:val="en-US"/>
        </w:rPr>
        <w:t>Microsoft Visual Studio</w:t>
      </w:r>
    </w:p>
    <w:p w14:paraId="229BA30F" w14:textId="77777777" w:rsidR="00091D4E" w:rsidRPr="00091D4E" w:rsidRDefault="00091D4E" w:rsidP="00091D4E">
      <w:pPr>
        <w:pStyle w:val="af"/>
        <w:ind w:firstLine="708"/>
        <w:jc w:val="center"/>
        <w:rPr>
          <w:lang w:val="en-US"/>
        </w:rPr>
      </w:pPr>
    </w:p>
    <w:p w14:paraId="48BA2042" w14:textId="69B6251B" w:rsidR="00DF7E14" w:rsidRDefault="00091D4E" w:rsidP="00091D4E">
      <w:pPr>
        <w:pStyle w:val="af"/>
        <w:ind w:firstLine="708"/>
      </w:pPr>
      <w:r>
        <w:rPr>
          <w:lang w:val="en-US"/>
        </w:rPr>
        <w:t>Microsoft</w:t>
      </w:r>
      <w:r w:rsidRPr="00091D4E">
        <w:t xml:space="preserve"> </w:t>
      </w:r>
      <w:r>
        <w:rPr>
          <w:lang w:val="en-US"/>
        </w:rPr>
        <w:t>Visual</w:t>
      </w:r>
      <w:r w:rsidRPr="00091D4E">
        <w:t xml:space="preserve"> </w:t>
      </w:r>
      <w:r>
        <w:rPr>
          <w:lang w:val="en-US"/>
        </w:rPr>
        <w:t>Studio</w:t>
      </w:r>
      <w:r>
        <w:t xml:space="preserve"> - п</w:t>
      </w:r>
      <w:r w:rsidRPr="00091D4E">
        <w:t>латформа для разработки приложений и игр, которая позволяет компаниям разрабатывать, редактировать и тестировать приложения с использованием инструментов и методов.</w:t>
      </w:r>
    </w:p>
    <w:p w14:paraId="0F9F9B0C" w14:textId="2D323168" w:rsidR="00091D4E" w:rsidRDefault="001F0EF1" w:rsidP="001F0EF1">
      <w:pPr>
        <w:pStyle w:val="af"/>
        <w:ind w:firstLine="708"/>
        <w:rPr>
          <w:lang w:val="en-US"/>
        </w:rPr>
      </w:pPr>
      <w:r>
        <w:t>Поддерживаемы языки программирования:</w:t>
      </w:r>
      <w:r w:rsidRPr="001F0EF1">
        <w:t xml:space="preserve"> </w:t>
      </w:r>
      <w:r>
        <w:rPr>
          <w:lang w:val="en-US"/>
        </w:rPr>
        <w:t>c</w:t>
      </w:r>
      <w:r w:rsidRPr="001F0EF1">
        <w:t xml:space="preserve">++, </w:t>
      </w:r>
      <w:r>
        <w:rPr>
          <w:lang w:val="en-US"/>
        </w:rPr>
        <w:t>c</w:t>
      </w:r>
      <w:r w:rsidRPr="001F0EF1">
        <w:t xml:space="preserve">#, </w:t>
      </w:r>
      <w:r>
        <w:rPr>
          <w:lang w:val="en-US"/>
        </w:rPr>
        <w:t>visual</w:t>
      </w:r>
      <w:r w:rsidRPr="001F0EF1">
        <w:t xml:space="preserve"> </w:t>
      </w:r>
      <w:r>
        <w:rPr>
          <w:lang w:val="en-US"/>
        </w:rPr>
        <w:t>basic</w:t>
      </w:r>
      <w:r w:rsidRPr="001F0EF1">
        <w:t xml:space="preserve">. </w:t>
      </w:r>
      <w:r>
        <w:rPr>
          <w:lang w:val="en-US"/>
        </w:rPr>
        <w:t>F</w:t>
      </w:r>
      <w:r w:rsidRPr="001F0EF1">
        <w:rPr>
          <w:lang w:val="en-US"/>
        </w:rPr>
        <w:t>#,</w:t>
      </w:r>
      <w:r>
        <w:rPr>
          <w:lang w:val="en-US"/>
        </w:rPr>
        <w:t xml:space="preserve"> TypeScript, HTML, JS, CSS</w:t>
      </w:r>
      <w:r w:rsidRPr="001F0EF1">
        <w:rPr>
          <w:lang w:val="en-US"/>
        </w:rPr>
        <w:t xml:space="preserve"> </w:t>
      </w:r>
      <w:r>
        <w:t>и</w:t>
      </w:r>
      <w:r w:rsidRPr="001F0EF1">
        <w:rPr>
          <w:lang w:val="en-US"/>
        </w:rPr>
        <w:t xml:space="preserve"> </w:t>
      </w:r>
      <w:r>
        <w:t>прочее</w:t>
      </w:r>
    </w:p>
    <w:p w14:paraId="799E3FFD" w14:textId="063BFDCF" w:rsidR="001F0EF1" w:rsidRPr="001F0EF1" w:rsidRDefault="001F0EF1" w:rsidP="001F0EF1">
      <w:pPr>
        <w:pStyle w:val="af"/>
        <w:ind w:firstLine="708"/>
        <w:rPr>
          <w:lang w:val="en-US"/>
        </w:rPr>
      </w:pPr>
      <w:r>
        <w:t>Поддерживаемы</w:t>
      </w:r>
      <w:r w:rsidRPr="001F0EF1">
        <w:rPr>
          <w:lang w:val="en-US"/>
        </w:rPr>
        <w:t xml:space="preserve"> </w:t>
      </w:r>
      <w:r>
        <w:t>ОС</w:t>
      </w:r>
      <w:r w:rsidRPr="001F0EF1">
        <w:rPr>
          <w:lang w:val="en-US"/>
        </w:rPr>
        <w:t xml:space="preserve">: </w:t>
      </w:r>
      <w:r>
        <w:rPr>
          <w:lang w:val="en-US"/>
        </w:rPr>
        <w:t xml:space="preserve">Windows, OS X, Android, IOS </w:t>
      </w:r>
      <w:r w:rsidRPr="001F0EF1">
        <w:rPr>
          <w:lang w:val="en-US"/>
        </w:rPr>
        <w:t xml:space="preserve"> </w:t>
      </w:r>
    </w:p>
    <w:p w14:paraId="076DBACF" w14:textId="04A33357" w:rsidR="00DF7E14" w:rsidRDefault="001F0EF1" w:rsidP="00DF7E14">
      <w:pPr>
        <w:pStyle w:val="af"/>
        <w:ind w:left="360" w:firstLine="0"/>
        <w:rPr>
          <w:szCs w:val="28"/>
        </w:rPr>
      </w:pPr>
      <w:r>
        <w:rPr>
          <w:szCs w:val="28"/>
        </w:rPr>
        <w:t>Плюсы:</w:t>
      </w:r>
    </w:p>
    <w:p w14:paraId="3D7499E7" w14:textId="25CD1D85" w:rsidR="001F0EF1" w:rsidRDefault="001F0EF1" w:rsidP="001F0EF1">
      <w:pPr>
        <w:pStyle w:val="af"/>
        <w:numPr>
          <w:ilvl w:val="0"/>
          <w:numId w:val="6"/>
        </w:numPr>
        <w:rPr>
          <w:szCs w:val="28"/>
        </w:rPr>
      </w:pPr>
      <w:r>
        <w:rPr>
          <w:szCs w:val="28"/>
        </w:rPr>
        <w:t>Перед компиляцией кода часто код проверяется на ошибки</w:t>
      </w:r>
    </w:p>
    <w:p w14:paraId="48F22CAA" w14:textId="3900698B" w:rsidR="001F0EF1" w:rsidRDefault="001F0EF1" w:rsidP="001F0EF1">
      <w:pPr>
        <w:pStyle w:val="af"/>
        <w:numPr>
          <w:ilvl w:val="0"/>
          <w:numId w:val="6"/>
        </w:numPr>
        <w:rPr>
          <w:szCs w:val="28"/>
        </w:rPr>
      </w:pPr>
      <w:r>
        <w:rPr>
          <w:szCs w:val="28"/>
        </w:rPr>
        <w:t>Большое сообщество разработчиков</w:t>
      </w:r>
    </w:p>
    <w:p w14:paraId="5FDDDA4D" w14:textId="10CE3903" w:rsidR="001F0EF1" w:rsidRDefault="001F0EF1" w:rsidP="001F0EF1">
      <w:pPr>
        <w:pStyle w:val="af"/>
        <w:numPr>
          <w:ilvl w:val="0"/>
          <w:numId w:val="6"/>
        </w:numPr>
        <w:rPr>
          <w:szCs w:val="28"/>
        </w:rPr>
      </w:pPr>
      <w:r>
        <w:rPr>
          <w:szCs w:val="28"/>
        </w:rPr>
        <w:t>Простой и понятный процесс разработки и файловая иерархия</w:t>
      </w:r>
    </w:p>
    <w:p w14:paraId="526DDA4A" w14:textId="4B19ED59" w:rsidR="001F0EF1" w:rsidRPr="005805A5" w:rsidRDefault="001F0EF1" w:rsidP="001F0EF1">
      <w:pPr>
        <w:pStyle w:val="af"/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Интегрированная библиотека нескольких языков программирования </w:t>
      </w:r>
      <w:r>
        <w:rPr>
          <w:szCs w:val="28"/>
          <w:lang w:val="en-US"/>
        </w:rPr>
        <w:t>Microsoft</w:t>
      </w:r>
    </w:p>
    <w:p w14:paraId="3CB3474C" w14:textId="75B1DEEF" w:rsidR="005805A5" w:rsidRPr="005805A5" w:rsidRDefault="005805A5" w:rsidP="005805A5">
      <w:pPr>
        <w:pStyle w:val="af"/>
        <w:numPr>
          <w:ilvl w:val="0"/>
          <w:numId w:val="6"/>
        </w:numPr>
        <w:rPr>
          <w:lang w:val="en-US"/>
        </w:rPr>
      </w:pPr>
      <w:r>
        <w:t>Интеграция с системами контроля версий</w:t>
      </w:r>
    </w:p>
    <w:p w14:paraId="068E6929" w14:textId="3D7C5EE4" w:rsidR="001F0EF1" w:rsidRDefault="001F0EF1" w:rsidP="001F0EF1">
      <w:pPr>
        <w:pStyle w:val="af"/>
        <w:ind w:left="360" w:firstLine="0"/>
        <w:rPr>
          <w:szCs w:val="28"/>
        </w:rPr>
      </w:pPr>
      <w:r>
        <w:rPr>
          <w:szCs w:val="28"/>
        </w:rPr>
        <w:t>Минусы:</w:t>
      </w:r>
    </w:p>
    <w:p w14:paraId="6751147C" w14:textId="031BC9DA" w:rsidR="001F0EF1" w:rsidRDefault="007E015C" w:rsidP="007E015C">
      <w:pPr>
        <w:pStyle w:val="af"/>
        <w:numPr>
          <w:ilvl w:val="0"/>
          <w:numId w:val="8"/>
        </w:numPr>
        <w:rPr>
          <w:szCs w:val="28"/>
        </w:rPr>
      </w:pPr>
      <w:r>
        <w:rPr>
          <w:szCs w:val="28"/>
        </w:rPr>
        <w:t>На слабых компьютерах практически невозможно работать</w:t>
      </w:r>
    </w:p>
    <w:p w14:paraId="26AB4CDE" w14:textId="77777777" w:rsidR="007E015C" w:rsidRDefault="007E015C" w:rsidP="007E015C">
      <w:pPr>
        <w:pStyle w:val="af"/>
        <w:numPr>
          <w:ilvl w:val="0"/>
          <w:numId w:val="8"/>
        </w:numPr>
        <w:rPr>
          <w:szCs w:val="28"/>
        </w:rPr>
      </w:pPr>
      <w:r>
        <w:rPr>
          <w:szCs w:val="28"/>
        </w:rPr>
        <w:t>Цена для корпоративной версии</w:t>
      </w:r>
    </w:p>
    <w:p w14:paraId="6DAEA0FF" w14:textId="531D5980" w:rsidR="007E015C" w:rsidRDefault="007E015C" w:rsidP="007E015C">
      <w:pPr>
        <w:pStyle w:val="af"/>
        <w:numPr>
          <w:ilvl w:val="0"/>
          <w:numId w:val="8"/>
        </w:numPr>
        <w:rPr>
          <w:szCs w:val="28"/>
        </w:rPr>
      </w:pPr>
      <w:r>
        <w:rPr>
          <w:szCs w:val="28"/>
        </w:rPr>
        <w:t xml:space="preserve">Отсутствие на </w:t>
      </w:r>
      <w:r>
        <w:rPr>
          <w:szCs w:val="28"/>
          <w:lang w:val="en-US"/>
        </w:rPr>
        <w:t xml:space="preserve">Linux </w:t>
      </w:r>
      <w:r>
        <w:rPr>
          <w:szCs w:val="28"/>
        </w:rPr>
        <w:t>системах</w:t>
      </w:r>
      <w:r w:rsidRPr="007E015C">
        <w:rPr>
          <w:szCs w:val="28"/>
        </w:rPr>
        <w:t xml:space="preserve"> </w:t>
      </w:r>
    </w:p>
    <w:p w14:paraId="27FF741E" w14:textId="2A72F77D" w:rsidR="005805A5" w:rsidRPr="005805A5" w:rsidRDefault="005805A5" w:rsidP="005805A5">
      <w:pPr>
        <w:pStyle w:val="af"/>
        <w:ind w:firstLine="360"/>
      </w:pPr>
      <w:r w:rsidRPr="005805A5">
        <w:t>П</w:t>
      </w:r>
      <w:r w:rsidRPr="005805A5">
        <w:t>роект</w:t>
      </w:r>
      <w:r w:rsidRPr="005805A5">
        <w:t>ы</w:t>
      </w:r>
      <w:r w:rsidRPr="005805A5">
        <w:t xml:space="preserve">: мобильные приложения, приложения </w:t>
      </w:r>
      <w:proofErr w:type="spellStart"/>
      <w:r w:rsidRPr="005805A5">
        <w:t>Azure</w:t>
      </w:r>
      <w:proofErr w:type="spellEnd"/>
      <w:r w:rsidRPr="005805A5">
        <w:t>, веб-сайты, игры, расширения и веб-службы</w:t>
      </w:r>
      <w:r>
        <w:t xml:space="preserve"> десктопные приложения.</w:t>
      </w:r>
    </w:p>
    <w:p w14:paraId="2435935B" w14:textId="5528919D" w:rsidR="007E015C" w:rsidRDefault="00341BA3" w:rsidP="00341BA3">
      <w:pPr>
        <w:pStyle w:val="af"/>
        <w:ind w:left="360" w:firstLine="0"/>
      </w:pPr>
      <w:r>
        <w:lastRenderedPageBreak/>
        <w:t>2.</w:t>
      </w:r>
      <w:r w:rsidR="007E015C" w:rsidRPr="007E015C">
        <w:t>IntelliJ IDEA</w:t>
      </w:r>
    </w:p>
    <w:p w14:paraId="3DA809D6" w14:textId="4271AC55" w:rsidR="00341BA3" w:rsidRDefault="00341BA3" w:rsidP="00341BA3">
      <w:pPr>
        <w:pStyle w:val="af"/>
        <w:ind w:left="360" w:firstLine="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3F273B1C" wp14:editId="6C7793E5">
            <wp:extent cx="1669311" cy="1669311"/>
            <wp:effectExtent l="0" t="0" r="7620" b="7620"/>
            <wp:docPr id="4" name="Рисунок 4" descr="IntelliJ IDEA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telliJ IDEA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71" cy="168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D0156" w14:textId="19734565" w:rsidR="00341BA3" w:rsidRDefault="00341BA3" w:rsidP="00341BA3">
      <w:pPr>
        <w:pStyle w:val="af"/>
        <w:ind w:left="360" w:firstLine="0"/>
        <w:jc w:val="center"/>
        <w:rPr>
          <w:sz w:val="24"/>
        </w:rPr>
      </w:pPr>
      <w:r>
        <w:rPr>
          <w:sz w:val="24"/>
        </w:rPr>
        <w:t xml:space="preserve">Рисунок 5. </w:t>
      </w:r>
      <w:proofErr w:type="spellStart"/>
      <w:r w:rsidRPr="00341BA3">
        <w:rPr>
          <w:sz w:val="24"/>
        </w:rPr>
        <w:t>IntelliJ</w:t>
      </w:r>
      <w:proofErr w:type="spellEnd"/>
      <w:r w:rsidRPr="00341BA3">
        <w:rPr>
          <w:sz w:val="24"/>
        </w:rPr>
        <w:t xml:space="preserve"> IDEA</w:t>
      </w:r>
    </w:p>
    <w:p w14:paraId="7639F254" w14:textId="6705CAD6" w:rsidR="00341BA3" w:rsidRDefault="00341BA3" w:rsidP="00341BA3">
      <w:pPr>
        <w:pStyle w:val="af"/>
      </w:pPr>
      <w:proofErr w:type="spellStart"/>
      <w:r w:rsidRPr="00341BA3">
        <w:t>IntelliJ</w:t>
      </w:r>
      <w:proofErr w:type="spellEnd"/>
      <w:r w:rsidRPr="00341BA3">
        <w:t xml:space="preserve"> IDEA, флагманская IDE </w:t>
      </w:r>
      <w:proofErr w:type="spellStart"/>
      <w:r w:rsidRPr="00341BA3">
        <w:t>JetBrains</w:t>
      </w:r>
      <w:proofErr w:type="spellEnd"/>
      <w:r w:rsidRPr="00341BA3">
        <w:t xml:space="preserve">, предназначена для продуктивной разработки JVM. </w:t>
      </w:r>
      <w:proofErr w:type="spellStart"/>
      <w:r w:rsidRPr="00341BA3">
        <w:t>IntelliJ</w:t>
      </w:r>
      <w:proofErr w:type="spellEnd"/>
      <w:r w:rsidRPr="00341BA3">
        <w:t xml:space="preserve"> IDEA помогает вам оставаться продуктивным благодаря набору функций для эффективной разработки</w:t>
      </w:r>
      <w:r>
        <w:t>.</w:t>
      </w:r>
    </w:p>
    <w:p w14:paraId="010693CF" w14:textId="544F2556" w:rsidR="00341BA3" w:rsidRPr="00341BA3" w:rsidRDefault="00341BA3" w:rsidP="00341BA3">
      <w:pPr>
        <w:pStyle w:val="af"/>
        <w:ind w:firstLine="708"/>
      </w:pPr>
      <w:r>
        <w:t>Поддерживаемы языки программирования:</w:t>
      </w:r>
      <w:r w:rsidRPr="001F0EF1">
        <w:t xml:space="preserve"> </w:t>
      </w:r>
      <w:r>
        <w:rPr>
          <w:lang w:val="en-US"/>
        </w:rPr>
        <w:t>TypeScript</w:t>
      </w:r>
      <w:r w:rsidRPr="00341BA3">
        <w:t xml:space="preserve">, </w:t>
      </w:r>
      <w:r>
        <w:rPr>
          <w:lang w:val="en-US"/>
        </w:rPr>
        <w:t>HTML</w:t>
      </w:r>
      <w:r w:rsidRPr="00341BA3">
        <w:t xml:space="preserve">, </w:t>
      </w:r>
      <w:r>
        <w:rPr>
          <w:lang w:val="en-US"/>
        </w:rPr>
        <w:t>JS</w:t>
      </w:r>
      <w:r w:rsidRPr="00341BA3">
        <w:t xml:space="preserve">, </w:t>
      </w:r>
      <w:r>
        <w:rPr>
          <w:lang w:val="en-US"/>
        </w:rPr>
        <w:t>CSS</w:t>
      </w:r>
      <w:r w:rsidRPr="00341BA3">
        <w:t xml:space="preserve">, </w:t>
      </w:r>
      <w:r>
        <w:rPr>
          <w:lang w:val="en-US"/>
        </w:rPr>
        <w:t>NODE</w:t>
      </w:r>
      <w:r w:rsidRPr="00341BA3">
        <w:t xml:space="preserve"> </w:t>
      </w:r>
      <w:r>
        <w:rPr>
          <w:lang w:val="en-US"/>
        </w:rPr>
        <w:t>JS</w:t>
      </w:r>
      <w:r w:rsidRPr="00341BA3">
        <w:t xml:space="preserve">, </w:t>
      </w:r>
      <w:r>
        <w:rPr>
          <w:lang w:val="en-US"/>
        </w:rPr>
        <w:t>PHP</w:t>
      </w:r>
      <w:r w:rsidRPr="00341BA3">
        <w:t xml:space="preserve">, </w:t>
      </w:r>
      <w:r>
        <w:rPr>
          <w:lang w:val="en-US"/>
        </w:rPr>
        <w:t>Python</w:t>
      </w:r>
      <w:r w:rsidRPr="00341BA3">
        <w:t xml:space="preserve">. </w:t>
      </w:r>
      <w:r>
        <w:rPr>
          <w:lang w:val="en-US"/>
        </w:rPr>
        <w:t>Ruby</w:t>
      </w:r>
      <w:r w:rsidRPr="00341BA3">
        <w:t xml:space="preserve"> </w:t>
      </w:r>
      <w:r>
        <w:t>и прочее</w:t>
      </w:r>
    </w:p>
    <w:p w14:paraId="74610F90" w14:textId="1328BF54" w:rsidR="00341BA3" w:rsidRPr="00341BA3" w:rsidRDefault="00341BA3" w:rsidP="00341BA3">
      <w:pPr>
        <w:pStyle w:val="af"/>
        <w:ind w:firstLine="708"/>
      </w:pPr>
      <w:r>
        <w:t>Поддерживаемы</w:t>
      </w:r>
      <w:r w:rsidRPr="00341BA3">
        <w:t xml:space="preserve"> </w:t>
      </w:r>
      <w:r>
        <w:t>ОС</w:t>
      </w:r>
      <w:r w:rsidRPr="00341BA3">
        <w:t xml:space="preserve">: </w:t>
      </w:r>
      <w:r>
        <w:rPr>
          <w:lang w:val="en-US"/>
        </w:rPr>
        <w:t>Windows</w:t>
      </w:r>
      <w:r w:rsidRPr="00341BA3">
        <w:t xml:space="preserve">, </w:t>
      </w:r>
      <w:r>
        <w:rPr>
          <w:lang w:val="en-US"/>
        </w:rPr>
        <w:t>MacOS, Linux</w:t>
      </w:r>
      <w:r w:rsidRPr="00341BA3">
        <w:t xml:space="preserve">  </w:t>
      </w:r>
    </w:p>
    <w:p w14:paraId="4A9EFD53" w14:textId="77777777" w:rsidR="00341BA3" w:rsidRPr="00341BA3" w:rsidRDefault="00341BA3" w:rsidP="00341BA3">
      <w:pPr>
        <w:pStyle w:val="af"/>
        <w:ind w:left="360" w:firstLine="0"/>
        <w:rPr>
          <w:szCs w:val="28"/>
          <w:lang w:val="en-US"/>
        </w:rPr>
      </w:pPr>
      <w:r>
        <w:rPr>
          <w:szCs w:val="28"/>
        </w:rPr>
        <w:t>Плюсы</w:t>
      </w:r>
      <w:r w:rsidRPr="00341BA3">
        <w:rPr>
          <w:szCs w:val="28"/>
          <w:lang w:val="en-US"/>
        </w:rPr>
        <w:t>:</w:t>
      </w:r>
    </w:p>
    <w:p w14:paraId="64436389" w14:textId="6207D774" w:rsidR="00341BA3" w:rsidRPr="00341BA3" w:rsidRDefault="00341BA3" w:rsidP="00341BA3">
      <w:pPr>
        <w:pStyle w:val="af"/>
        <w:numPr>
          <w:ilvl w:val="0"/>
          <w:numId w:val="9"/>
        </w:numPr>
        <w:rPr>
          <w:lang w:val="en-US"/>
        </w:rPr>
      </w:pPr>
      <w:r>
        <w:t>Надежный статистический анализ кода</w:t>
      </w:r>
    </w:p>
    <w:p w14:paraId="61E16032" w14:textId="0E0E3E2E" w:rsidR="00341BA3" w:rsidRPr="00341BA3" w:rsidRDefault="00341BA3" w:rsidP="00341BA3">
      <w:pPr>
        <w:pStyle w:val="af"/>
        <w:numPr>
          <w:ilvl w:val="0"/>
          <w:numId w:val="9"/>
        </w:numPr>
        <w:rPr>
          <w:lang w:val="en-US"/>
        </w:rPr>
      </w:pPr>
      <w:r>
        <w:t>Инструменты автоматизации</w:t>
      </w:r>
    </w:p>
    <w:p w14:paraId="53742155" w14:textId="1A419EBE" w:rsidR="00341BA3" w:rsidRPr="00341BA3" w:rsidRDefault="00341BA3" w:rsidP="00341BA3">
      <w:pPr>
        <w:pStyle w:val="af"/>
        <w:numPr>
          <w:ilvl w:val="0"/>
          <w:numId w:val="9"/>
        </w:numPr>
        <w:rPr>
          <w:lang w:val="en-US"/>
        </w:rPr>
      </w:pPr>
      <w:r>
        <w:t>Анализ потока данных</w:t>
      </w:r>
    </w:p>
    <w:p w14:paraId="62738E87" w14:textId="3D5BC55D" w:rsidR="00341BA3" w:rsidRPr="005805A5" w:rsidRDefault="00341BA3" w:rsidP="00341BA3">
      <w:pPr>
        <w:pStyle w:val="af"/>
        <w:numPr>
          <w:ilvl w:val="0"/>
          <w:numId w:val="9"/>
        </w:numPr>
        <w:rPr>
          <w:lang w:val="en-US"/>
        </w:rPr>
      </w:pPr>
      <w:r>
        <w:t>Мгновенная навигация и поиск</w:t>
      </w:r>
    </w:p>
    <w:p w14:paraId="04AF5AB4" w14:textId="43C27827" w:rsidR="005805A5" w:rsidRPr="005805A5" w:rsidRDefault="005805A5" w:rsidP="00341BA3">
      <w:pPr>
        <w:pStyle w:val="af"/>
        <w:numPr>
          <w:ilvl w:val="0"/>
          <w:numId w:val="9"/>
        </w:numPr>
        <w:rPr>
          <w:lang w:val="en-US"/>
        </w:rPr>
      </w:pPr>
      <w:r>
        <w:t>Интеграция с системами контроля версий</w:t>
      </w:r>
    </w:p>
    <w:p w14:paraId="1688376D" w14:textId="68B42AE1" w:rsidR="005805A5" w:rsidRDefault="005805A5" w:rsidP="00341BA3">
      <w:pPr>
        <w:pStyle w:val="af"/>
        <w:numPr>
          <w:ilvl w:val="0"/>
          <w:numId w:val="9"/>
        </w:numPr>
        <w:rPr>
          <w:lang w:val="en-US"/>
        </w:rPr>
      </w:pPr>
      <w:r>
        <w:t xml:space="preserve">Фреймворки </w:t>
      </w:r>
      <w:r>
        <w:rPr>
          <w:lang w:val="en-US"/>
        </w:rPr>
        <w:t>JVM</w:t>
      </w:r>
    </w:p>
    <w:p w14:paraId="62DDEED9" w14:textId="7C93D022" w:rsidR="005805A5" w:rsidRPr="005805A5" w:rsidRDefault="005805A5" w:rsidP="00622630">
      <w:pPr>
        <w:pStyle w:val="af"/>
        <w:numPr>
          <w:ilvl w:val="0"/>
          <w:numId w:val="9"/>
        </w:numPr>
        <w:rPr>
          <w:lang w:val="en-US"/>
        </w:rPr>
      </w:pPr>
      <w:r>
        <w:t>Совместная работа</w:t>
      </w:r>
    </w:p>
    <w:p w14:paraId="4DA49F1D" w14:textId="1D147E3A" w:rsidR="005805A5" w:rsidRDefault="005805A5" w:rsidP="005805A5">
      <w:pPr>
        <w:pStyle w:val="af"/>
        <w:ind w:left="360" w:firstLine="0"/>
      </w:pPr>
      <w:r>
        <w:t>Минусы:</w:t>
      </w:r>
    </w:p>
    <w:p w14:paraId="363B2D3F" w14:textId="4F4D2BBD" w:rsidR="005805A5" w:rsidRDefault="005805A5" w:rsidP="005805A5">
      <w:pPr>
        <w:pStyle w:val="af"/>
        <w:numPr>
          <w:ilvl w:val="0"/>
          <w:numId w:val="11"/>
        </w:numPr>
      </w:pPr>
      <w:r>
        <w:t>Полный список функциональности доступен только после оплаты</w:t>
      </w:r>
    </w:p>
    <w:p w14:paraId="5E93D1CB" w14:textId="763B75E2" w:rsidR="005805A5" w:rsidRDefault="005805A5" w:rsidP="005805A5">
      <w:pPr>
        <w:pStyle w:val="af"/>
        <w:numPr>
          <w:ilvl w:val="0"/>
          <w:numId w:val="11"/>
        </w:numPr>
      </w:pPr>
      <w:r>
        <w:t>Не подходит людям с слабым компьютерами</w:t>
      </w:r>
    </w:p>
    <w:p w14:paraId="62264FA4" w14:textId="7ABAFD27" w:rsidR="005805A5" w:rsidRDefault="005805A5" w:rsidP="005805A5">
      <w:pPr>
        <w:pStyle w:val="af"/>
        <w:numPr>
          <w:ilvl w:val="0"/>
          <w:numId w:val="11"/>
        </w:numPr>
      </w:pPr>
      <w:r>
        <w:t>Отсутствие русификации</w:t>
      </w:r>
    </w:p>
    <w:p w14:paraId="728EC903" w14:textId="1717527C" w:rsidR="005805A5" w:rsidRDefault="005805A5" w:rsidP="005805A5">
      <w:pPr>
        <w:pStyle w:val="af"/>
        <w:numPr>
          <w:ilvl w:val="0"/>
          <w:numId w:val="11"/>
        </w:numPr>
      </w:pPr>
      <w:r>
        <w:t>Наличие мелких багов</w:t>
      </w:r>
    </w:p>
    <w:p w14:paraId="03C49949" w14:textId="51EA3CE9" w:rsidR="005805A5" w:rsidRDefault="005805A5" w:rsidP="005805A5">
      <w:pPr>
        <w:pStyle w:val="af"/>
        <w:ind w:firstLine="360"/>
      </w:pPr>
      <w:r w:rsidRPr="005805A5">
        <w:t xml:space="preserve">Проекты: настольные приложения </w:t>
      </w:r>
      <w:proofErr w:type="spellStart"/>
      <w:r w:rsidRPr="005805A5">
        <w:t>Java</w:t>
      </w:r>
      <w:proofErr w:type="spellEnd"/>
      <w:r w:rsidRPr="005805A5">
        <w:t xml:space="preserve"> </w:t>
      </w:r>
      <w:proofErr w:type="spellStart"/>
      <w:r w:rsidRPr="005805A5">
        <w:t>Swing</w:t>
      </w:r>
      <w:proofErr w:type="spellEnd"/>
      <w:r w:rsidRPr="005805A5">
        <w:t xml:space="preserve">, веб-приложения и приложения для </w:t>
      </w:r>
      <w:proofErr w:type="spellStart"/>
      <w:r w:rsidRPr="005805A5">
        <w:t>Android</w:t>
      </w:r>
      <w:proofErr w:type="spellEnd"/>
      <w:r w:rsidRPr="005805A5">
        <w:t>.</w:t>
      </w:r>
    </w:p>
    <w:p w14:paraId="222FAB03" w14:textId="25A27B17" w:rsidR="005805A5" w:rsidRDefault="005805A5" w:rsidP="005805A5">
      <w:pPr>
        <w:pStyle w:val="af"/>
        <w:ind w:firstLine="360"/>
        <w:rPr>
          <w:lang w:val="en-US"/>
        </w:rPr>
      </w:pPr>
      <w:r>
        <w:lastRenderedPageBreak/>
        <w:t>3.</w:t>
      </w:r>
      <w:r>
        <w:rPr>
          <w:lang w:val="en-US"/>
        </w:rPr>
        <w:t>Eclipse</w:t>
      </w:r>
    </w:p>
    <w:p w14:paraId="6558F280" w14:textId="76FC2BE1" w:rsidR="005805A5" w:rsidRDefault="005805A5" w:rsidP="005805A5">
      <w:pPr>
        <w:pStyle w:val="af"/>
        <w:ind w:firstLine="36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3CCE53" wp14:editId="01E63141">
            <wp:extent cx="2402958" cy="2402958"/>
            <wp:effectExtent l="0" t="0" r="0" b="0"/>
            <wp:docPr id="5" name="Рисунок 5" descr="Eclipse IDE скачать на Mac OS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clipse IDE скачать на Mac OS бесплатн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711" cy="240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C4975" w14:textId="57ACF39B" w:rsidR="005805A5" w:rsidRDefault="005805A5" w:rsidP="005805A5">
      <w:pPr>
        <w:pStyle w:val="af"/>
        <w:ind w:firstLine="360"/>
        <w:jc w:val="center"/>
        <w:rPr>
          <w:sz w:val="24"/>
          <w:lang w:val="en-US"/>
        </w:rPr>
      </w:pPr>
      <w:r>
        <w:rPr>
          <w:sz w:val="24"/>
        </w:rPr>
        <w:t xml:space="preserve">Рисунок 6. </w:t>
      </w:r>
      <w:r>
        <w:rPr>
          <w:sz w:val="24"/>
          <w:lang w:val="en-US"/>
        </w:rPr>
        <w:t>Eclipse</w:t>
      </w:r>
    </w:p>
    <w:p w14:paraId="210A6F88" w14:textId="75EC93FF" w:rsidR="005805A5" w:rsidRDefault="005805A5" w:rsidP="005805A5">
      <w:pPr>
        <w:pStyle w:val="af"/>
      </w:pPr>
      <w:proofErr w:type="spellStart"/>
      <w:r w:rsidRPr="005805A5">
        <w:t>Eclipse</w:t>
      </w:r>
      <w:proofErr w:type="spellEnd"/>
      <w:r w:rsidRPr="005805A5">
        <w:t xml:space="preserve"> — одна из широко используемых </w:t>
      </w:r>
      <w:proofErr w:type="spellStart"/>
      <w:r w:rsidRPr="005805A5">
        <w:t>Java</w:t>
      </w:r>
      <w:proofErr w:type="spellEnd"/>
      <w:r w:rsidRPr="005805A5">
        <w:t xml:space="preserve"> IDE, предлагающая средства настройки через рабочее пространство. Кроме того, он предоставляет расширяемую систему подключаемых модулей и прекрасно написан на </w:t>
      </w:r>
      <w:proofErr w:type="spellStart"/>
      <w:r w:rsidRPr="005805A5">
        <w:t>Java</w:t>
      </w:r>
      <w:proofErr w:type="spellEnd"/>
      <w:r w:rsidRPr="005805A5">
        <w:t xml:space="preserve">. Эта интегрированная среда разработки хорошо известна среди компаний-разработчиков </w:t>
      </w:r>
      <w:proofErr w:type="spellStart"/>
      <w:r w:rsidRPr="005805A5">
        <w:t>Java</w:t>
      </w:r>
      <w:proofErr w:type="spellEnd"/>
      <w:r w:rsidRPr="005805A5">
        <w:t xml:space="preserve">. Существует комплект разработки программного обеспечения </w:t>
      </w:r>
      <w:proofErr w:type="spellStart"/>
      <w:r w:rsidRPr="005805A5">
        <w:t>Eclipse</w:t>
      </w:r>
      <w:proofErr w:type="spellEnd"/>
      <w:r w:rsidRPr="005805A5">
        <w:t xml:space="preserve"> (SDK), который содержит широкий спектр инструментов разработки </w:t>
      </w:r>
      <w:proofErr w:type="spellStart"/>
      <w:r w:rsidRPr="005805A5">
        <w:t>Java</w:t>
      </w:r>
      <w:proofErr w:type="spellEnd"/>
      <w:r w:rsidRPr="005805A5">
        <w:t>, помогающих разработчикам создавать надежные приложения.</w:t>
      </w:r>
    </w:p>
    <w:p w14:paraId="01F5E1D5" w14:textId="125DCD11" w:rsidR="005805A5" w:rsidRDefault="00364358" w:rsidP="005805A5">
      <w:pPr>
        <w:pStyle w:val="af"/>
      </w:pPr>
      <w:r>
        <w:t>Поддерживаемы языки программирования</w:t>
      </w:r>
      <w:r w:rsidR="005805A5" w:rsidRPr="005805A5">
        <w:t xml:space="preserve">: C, C#, C++, COBOL, </w:t>
      </w:r>
      <w:proofErr w:type="spellStart"/>
      <w:r w:rsidR="005805A5" w:rsidRPr="005805A5">
        <w:t>Erlang</w:t>
      </w:r>
      <w:proofErr w:type="spellEnd"/>
      <w:r w:rsidR="005805A5" w:rsidRPr="005805A5">
        <w:t xml:space="preserve">, </w:t>
      </w:r>
      <w:proofErr w:type="spellStart"/>
      <w:r w:rsidR="005805A5" w:rsidRPr="005805A5">
        <w:t>Fortran</w:t>
      </w:r>
      <w:proofErr w:type="spellEnd"/>
      <w:r w:rsidR="005805A5" w:rsidRPr="005805A5">
        <w:t xml:space="preserve">, D, </w:t>
      </w:r>
      <w:proofErr w:type="spellStart"/>
      <w:r w:rsidR="005805A5" w:rsidRPr="005805A5">
        <w:t>Groovy</w:t>
      </w:r>
      <w:proofErr w:type="spellEnd"/>
      <w:r w:rsidR="005805A5" w:rsidRPr="005805A5">
        <w:t xml:space="preserve">, </w:t>
      </w:r>
      <w:proofErr w:type="spellStart"/>
      <w:r w:rsidR="005805A5" w:rsidRPr="005805A5">
        <w:t>JavaScript</w:t>
      </w:r>
      <w:proofErr w:type="spellEnd"/>
      <w:r w:rsidR="005805A5" w:rsidRPr="005805A5">
        <w:t xml:space="preserve">, </w:t>
      </w:r>
      <w:proofErr w:type="spellStart"/>
      <w:r w:rsidR="005805A5" w:rsidRPr="005805A5">
        <w:t>Perl</w:t>
      </w:r>
      <w:proofErr w:type="spellEnd"/>
      <w:r w:rsidR="005805A5" w:rsidRPr="005805A5">
        <w:t xml:space="preserve">, </w:t>
      </w:r>
      <w:proofErr w:type="spellStart"/>
      <w:r w:rsidR="005805A5" w:rsidRPr="005805A5">
        <w:t>Haskell</w:t>
      </w:r>
      <w:proofErr w:type="spellEnd"/>
      <w:r w:rsidR="005805A5" w:rsidRPr="005805A5">
        <w:t xml:space="preserve">, PHP, R, </w:t>
      </w:r>
      <w:proofErr w:type="spellStart"/>
      <w:r w:rsidR="005805A5" w:rsidRPr="005805A5">
        <w:t>Ruby</w:t>
      </w:r>
      <w:proofErr w:type="spellEnd"/>
      <w:r w:rsidR="005805A5" w:rsidRPr="005805A5">
        <w:t xml:space="preserve">, </w:t>
      </w:r>
      <w:proofErr w:type="spellStart"/>
      <w:r w:rsidR="005805A5" w:rsidRPr="005805A5">
        <w:t>Python</w:t>
      </w:r>
      <w:proofErr w:type="spellEnd"/>
      <w:r w:rsidR="005805A5" w:rsidRPr="005805A5">
        <w:t xml:space="preserve">, </w:t>
      </w:r>
      <w:proofErr w:type="spellStart"/>
      <w:r w:rsidR="005805A5" w:rsidRPr="005805A5">
        <w:t>Scala</w:t>
      </w:r>
      <w:proofErr w:type="spellEnd"/>
      <w:r w:rsidR="000E0F9B" w:rsidRPr="000E0F9B">
        <w:t xml:space="preserve">, </w:t>
      </w:r>
      <w:proofErr w:type="spellStart"/>
      <w:r w:rsidR="000E0F9B">
        <w:rPr>
          <w:lang w:val="en-US"/>
        </w:rPr>
        <w:t>Jave</w:t>
      </w:r>
      <w:proofErr w:type="spellEnd"/>
      <w:r w:rsidR="000E0F9B" w:rsidRPr="000E0F9B">
        <w:t xml:space="preserve"> </w:t>
      </w:r>
      <w:r w:rsidR="005805A5" w:rsidRPr="005805A5">
        <w:t xml:space="preserve">и другие. </w:t>
      </w:r>
    </w:p>
    <w:p w14:paraId="638FE346" w14:textId="77777777" w:rsidR="000E0F9B" w:rsidRDefault="000E0F9B" w:rsidP="000E0F9B">
      <w:pPr>
        <w:pStyle w:val="af"/>
        <w:ind w:firstLine="0"/>
      </w:pPr>
      <w:r>
        <w:t>Поддерживаемы</w:t>
      </w:r>
      <w:r w:rsidRPr="00341BA3">
        <w:t xml:space="preserve"> </w:t>
      </w:r>
      <w:r>
        <w:t>ОС</w:t>
      </w:r>
      <w:r w:rsidR="005805A5" w:rsidRPr="000E0F9B">
        <w:t xml:space="preserve">: </w:t>
      </w:r>
      <w:r w:rsidR="005805A5" w:rsidRPr="005805A5">
        <w:rPr>
          <w:lang w:val="en-US"/>
        </w:rPr>
        <w:t>Linux</w:t>
      </w:r>
      <w:r w:rsidR="005805A5" w:rsidRPr="000E0F9B">
        <w:t xml:space="preserve">, </w:t>
      </w:r>
      <w:r w:rsidR="005805A5" w:rsidRPr="005805A5">
        <w:rPr>
          <w:lang w:val="en-US"/>
        </w:rPr>
        <w:t>Mac</w:t>
      </w:r>
      <w:r w:rsidR="005805A5" w:rsidRPr="000E0F9B">
        <w:t xml:space="preserve"> </w:t>
      </w:r>
      <w:r w:rsidR="005805A5" w:rsidRPr="005805A5">
        <w:t>и</w:t>
      </w:r>
      <w:r w:rsidR="005805A5" w:rsidRPr="000E0F9B">
        <w:t xml:space="preserve"> </w:t>
      </w:r>
      <w:r w:rsidR="005805A5" w:rsidRPr="005805A5">
        <w:rPr>
          <w:lang w:val="en-US"/>
        </w:rPr>
        <w:t>Windows</w:t>
      </w:r>
      <w:r w:rsidR="005805A5" w:rsidRPr="000E0F9B">
        <w:t xml:space="preserve">. </w:t>
      </w:r>
    </w:p>
    <w:p w14:paraId="06AC373C" w14:textId="2E1D1274" w:rsidR="000E0F9B" w:rsidRDefault="000E0F9B" w:rsidP="000E0F9B">
      <w:pPr>
        <w:pStyle w:val="af"/>
        <w:ind w:firstLine="708"/>
      </w:pPr>
      <w:r>
        <w:t>Плюсы</w:t>
      </w:r>
      <w:r w:rsidR="005805A5" w:rsidRPr="005805A5">
        <w:t>:</w:t>
      </w:r>
    </w:p>
    <w:p w14:paraId="6209131F" w14:textId="77777777" w:rsidR="000E0F9B" w:rsidRDefault="000E0F9B" w:rsidP="000E0F9B">
      <w:pPr>
        <w:pStyle w:val="af"/>
        <w:numPr>
          <w:ilvl w:val="0"/>
          <w:numId w:val="13"/>
        </w:numPr>
      </w:pPr>
      <w:r>
        <w:t>Интеграция с системами контроля версий</w:t>
      </w:r>
    </w:p>
    <w:p w14:paraId="3A876BCC" w14:textId="112F892C" w:rsidR="000E0F9B" w:rsidRDefault="000E0F9B" w:rsidP="000E0F9B">
      <w:pPr>
        <w:pStyle w:val="af"/>
        <w:numPr>
          <w:ilvl w:val="0"/>
          <w:numId w:val="13"/>
        </w:numPr>
      </w:pPr>
      <w:r w:rsidRPr="000E0F9B">
        <w:t>Несколько вариантов инструментов для проектов JEE.</w:t>
      </w:r>
    </w:p>
    <w:p w14:paraId="67AE0897" w14:textId="2F49631C" w:rsidR="000E0F9B" w:rsidRDefault="000E0F9B" w:rsidP="000E0F9B">
      <w:pPr>
        <w:pStyle w:val="af"/>
        <w:numPr>
          <w:ilvl w:val="0"/>
          <w:numId w:val="13"/>
        </w:numPr>
      </w:pPr>
      <w:r w:rsidRPr="000E0F9B">
        <w:t xml:space="preserve">Инструменты </w:t>
      </w:r>
      <w:proofErr w:type="spellStart"/>
      <w:r w:rsidRPr="000E0F9B">
        <w:t>Docker</w:t>
      </w:r>
      <w:proofErr w:type="spellEnd"/>
      <w:r w:rsidRPr="000E0F9B">
        <w:t xml:space="preserve"> и автоматические отчеты об ошибках.</w:t>
      </w:r>
    </w:p>
    <w:p w14:paraId="2D6BFEBE" w14:textId="2A853E74" w:rsidR="000E0F9B" w:rsidRDefault="000E0F9B" w:rsidP="000E0F9B">
      <w:pPr>
        <w:pStyle w:val="af"/>
        <w:numPr>
          <w:ilvl w:val="0"/>
          <w:numId w:val="13"/>
        </w:numPr>
      </w:pPr>
      <w:r>
        <w:t>Бесплатная</w:t>
      </w:r>
    </w:p>
    <w:p w14:paraId="54B9B23E" w14:textId="0BFC4BA7" w:rsidR="000E0F9B" w:rsidRDefault="000E0F9B" w:rsidP="000E0F9B">
      <w:pPr>
        <w:pStyle w:val="af"/>
        <w:ind w:left="708" w:firstLine="0"/>
      </w:pPr>
      <w:r>
        <w:t>Минусы:</w:t>
      </w:r>
    </w:p>
    <w:p w14:paraId="68EEFC97" w14:textId="76CE7DEE" w:rsidR="000E0F9B" w:rsidRDefault="000E0F9B" w:rsidP="000E0F9B">
      <w:pPr>
        <w:pStyle w:val="af"/>
        <w:numPr>
          <w:ilvl w:val="0"/>
          <w:numId w:val="15"/>
        </w:numPr>
      </w:pPr>
      <w:r>
        <w:t>Запускается медленно</w:t>
      </w:r>
    </w:p>
    <w:p w14:paraId="6AC2032D" w14:textId="4596D10B" w:rsidR="000E0F9B" w:rsidRDefault="000E0F9B" w:rsidP="000E0F9B">
      <w:pPr>
        <w:pStyle w:val="af"/>
        <w:numPr>
          <w:ilvl w:val="0"/>
          <w:numId w:val="15"/>
        </w:numPr>
      </w:pPr>
      <w:r>
        <w:lastRenderedPageBreak/>
        <w:t>Проблемы с контролем версий</w:t>
      </w:r>
    </w:p>
    <w:p w14:paraId="45DE6737" w14:textId="7A65A5F9" w:rsidR="000E0F9B" w:rsidRDefault="000E0F9B" w:rsidP="000E0F9B">
      <w:pPr>
        <w:pStyle w:val="af"/>
        <w:numPr>
          <w:ilvl w:val="0"/>
          <w:numId w:val="15"/>
        </w:numPr>
      </w:pPr>
      <w:r>
        <w:t>Тяжеловесная</w:t>
      </w:r>
    </w:p>
    <w:p w14:paraId="34877CDC" w14:textId="77777777" w:rsidR="000E0F9B" w:rsidRDefault="000E0F9B" w:rsidP="000E0F9B">
      <w:pPr>
        <w:pStyle w:val="af"/>
        <w:numPr>
          <w:ilvl w:val="0"/>
          <w:numId w:val="15"/>
        </w:numPr>
      </w:pPr>
      <w:r>
        <w:t>Сложный интерфейс</w:t>
      </w:r>
    </w:p>
    <w:p w14:paraId="3BBEF238" w14:textId="0CBBC16C" w:rsidR="000E0F9B" w:rsidRDefault="000E0F9B" w:rsidP="000E0F9B">
      <w:pPr>
        <w:pStyle w:val="af"/>
      </w:pPr>
      <w:r w:rsidRPr="000E0F9B">
        <w:t>Проект</w:t>
      </w:r>
      <w:r>
        <w:t>ы</w:t>
      </w:r>
      <w:r w:rsidRPr="000E0F9B">
        <w:t xml:space="preserve">: </w:t>
      </w:r>
      <w:proofErr w:type="spellStart"/>
      <w:r w:rsidRPr="000E0F9B">
        <w:t>Java</w:t>
      </w:r>
      <w:proofErr w:type="spellEnd"/>
      <w:r w:rsidRPr="000E0F9B">
        <w:t>-приложения, разработка мобильных приложений и веб-приложений</w:t>
      </w:r>
      <w:r>
        <w:t>.</w:t>
      </w:r>
    </w:p>
    <w:p w14:paraId="19F7F4FF" w14:textId="11D0A3C8" w:rsidR="00364358" w:rsidRPr="00364358" w:rsidRDefault="00364358" w:rsidP="000E0F9B">
      <w:pPr>
        <w:pStyle w:val="af"/>
        <w:rPr>
          <w:lang w:val="en-US"/>
        </w:rPr>
      </w:pPr>
      <w:r>
        <w:rPr>
          <w:lang w:val="en-US"/>
        </w:rPr>
        <w:t>4.PyCharm</w:t>
      </w:r>
    </w:p>
    <w:p w14:paraId="10B73E5E" w14:textId="188AFE1B" w:rsidR="00364358" w:rsidRDefault="00364358" w:rsidP="00364358">
      <w:pPr>
        <w:spacing w:line="259" w:lineRule="auto"/>
        <w:jc w:val="center"/>
        <w:rPr>
          <w:rFonts w:eastAsia="NSimSun" w:cs="Lucida Sans"/>
          <w:color w:val="auto"/>
          <w:kern w:val="2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019AAE32" wp14:editId="2E51F0AE">
            <wp:extent cx="2392326" cy="2392326"/>
            <wp:effectExtent l="0" t="0" r="8255" b="8255"/>
            <wp:docPr id="6" name="Рисунок 6" descr="PyCharm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yCharm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231" cy="239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322CF" w14:textId="6AE4DCF0" w:rsidR="00364358" w:rsidRDefault="00364358" w:rsidP="00364358">
      <w:pPr>
        <w:spacing w:line="259" w:lineRule="auto"/>
        <w:jc w:val="center"/>
        <w:rPr>
          <w:rFonts w:eastAsia="NSimSun" w:cs="Lucida Sans"/>
          <w:color w:val="auto"/>
          <w:kern w:val="2"/>
          <w:sz w:val="24"/>
          <w:szCs w:val="24"/>
          <w:lang w:val="en-US" w:eastAsia="zh-CN" w:bidi="hi-IN"/>
        </w:rPr>
      </w:pPr>
      <w:r>
        <w:rPr>
          <w:rFonts w:eastAsia="NSimSun" w:cs="Lucida Sans"/>
          <w:color w:val="auto"/>
          <w:kern w:val="2"/>
          <w:sz w:val="24"/>
          <w:szCs w:val="24"/>
          <w:lang w:eastAsia="zh-CN" w:bidi="hi-IN"/>
        </w:rPr>
        <w:t xml:space="preserve">Рисунок 7. </w:t>
      </w:r>
      <w:proofErr w:type="spellStart"/>
      <w:r>
        <w:rPr>
          <w:rFonts w:eastAsia="NSimSun" w:cs="Lucida Sans"/>
          <w:color w:val="auto"/>
          <w:kern w:val="2"/>
          <w:sz w:val="24"/>
          <w:szCs w:val="24"/>
          <w:lang w:val="en-US" w:eastAsia="zh-CN" w:bidi="hi-IN"/>
        </w:rPr>
        <w:t>Pycharm</w:t>
      </w:r>
      <w:proofErr w:type="spellEnd"/>
    </w:p>
    <w:p w14:paraId="68FCD381" w14:textId="13404D85" w:rsidR="00364358" w:rsidRPr="00364358" w:rsidRDefault="00364358" w:rsidP="00364358">
      <w:pPr>
        <w:pStyle w:val="af"/>
        <w:rPr>
          <w:szCs w:val="28"/>
        </w:rPr>
      </w:pPr>
      <w:r>
        <w:rPr>
          <w:shd w:val="clear" w:color="auto" w:fill="FFFFFF"/>
        </w:rPr>
        <w:t xml:space="preserve">Эта IDE специально поддерживает язык программирования </w:t>
      </w:r>
      <w:proofErr w:type="spellStart"/>
      <w:r>
        <w:rPr>
          <w:shd w:val="clear" w:color="auto" w:fill="FFFFFF"/>
        </w:rPr>
        <w:t>Python</w:t>
      </w:r>
      <w:proofErr w:type="spellEnd"/>
      <w:r>
        <w:rPr>
          <w:shd w:val="clear" w:color="auto" w:fill="FFFFFF"/>
        </w:rPr>
        <w:t xml:space="preserve">. Он хорошо известен программистам </w:t>
      </w:r>
      <w:proofErr w:type="spellStart"/>
      <w:r>
        <w:rPr>
          <w:shd w:val="clear" w:color="auto" w:fill="FFFFFF"/>
        </w:rPr>
        <w:t>Python</w:t>
      </w:r>
      <w:proofErr w:type="spellEnd"/>
      <w:r>
        <w:rPr>
          <w:shd w:val="clear" w:color="auto" w:fill="FFFFFF"/>
        </w:rPr>
        <w:t xml:space="preserve"> за лучшую возможность проверки ошибок «на лету», ориентированный на клавиатуру подход и простую навигацию по проекту. </w:t>
      </w:r>
      <w:proofErr w:type="spellStart"/>
      <w:r>
        <w:rPr>
          <w:shd w:val="clear" w:color="auto" w:fill="FFFFFF"/>
        </w:rPr>
        <w:t>PyChar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Python</w:t>
      </w:r>
      <w:proofErr w:type="spellEnd"/>
      <w:r>
        <w:rPr>
          <w:shd w:val="clear" w:color="auto" w:fill="FFFFFF"/>
        </w:rPr>
        <w:t xml:space="preserve"> IDE предлагает все, что требуется для продуктивной разработки приложений </w:t>
      </w:r>
      <w:proofErr w:type="spellStart"/>
      <w:r>
        <w:rPr>
          <w:shd w:val="clear" w:color="auto" w:fill="FFFFFF"/>
        </w:rPr>
        <w:t>Python</w:t>
      </w:r>
      <w:proofErr w:type="spellEnd"/>
      <w:r>
        <w:rPr>
          <w:shd w:val="clear" w:color="auto" w:fill="FFFFFF"/>
        </w:rPr>
        <w:t>.</w:t>
      </w:r>
    </w:p>
    <w:p w14:paraId="762CE779" w14:textId="77777777" w:rsidR="00364358" w:rsidRDefault="00364358" w:rsidP="00364358">
      <w:pPr>
        <w:pStyle w:val="af"/>
      </w:pPr>
      <w:r>
        <w:t>Поддерживаемы языки программирования</w:t>
      </w:r>
      <w:r w:rsidRPr="00364358">
        <w:t>:</w:t>
      </w:r>
      <w:r w:rsidRPr="00364358">
        <w:t xml:space="preserve"> </w:t>
      </w:r>
      <w:proofErr w:type="spellStart"/>
      <w:r w:rsidRPr="00364358">
        <w:t>Coffee</w:t>
      </w:r>
      <w:proofErr w:type="spellEnd"/>
      <w:r w:rsidRPr="00364358">
        <w:t xml:space="preserve"> </w:t>
      </w:r>
      <w:proofErr w:type="spellStart"/>
      <w:r w:rsidRPr="00364358">
        <w:t>Script</w:t>
      </w:r>
      <w:proofErr w:type="spellEnd"/>
      <w:r w:rsidRPr="00364358">
        <w:t xml:space="preserve">, </w:t>
      </w:r>
      <w:proofErr w:type="spellStart"/>
      <w:r w:rsidRPr="00364358">
        <w:t>Python</w:t>
      </w:r>
      <w:proofErr w:type="spellEnd"/>
      <w:r w:rsidRPr="00364358">
        <w:t xml:space="preserve">, </w:t>
      </w:r>
      <w:proofErr w:type="spellStart"/>
      <w:r w:rsidRPr="00364358">
        <w:t>JavaScript</w:t>
      </w:r>
      <w:proofErr w:type="spellEnd"/>
      <w:r w:rsidRPr="00364358">
        <w:t xml:space="preserve">, CSS, HTML, </w:t>
      </w:r>
      <w:proofErr w:type="spellStart"/>
      <w:r w:rsidRPr="00364358">
        <w:t>AngularJS</w:t>
      </w:r>
      <w:proofErr w:type="spellEnd"/>
      <w:r w:rsidRPr="00364358">
        <w:t xml:space="preserve">, Node.js, </w:t>
      </w:r>
      <w:proofErr w:type="spellStart"/>
      <w:r w:rsidRPr="00364358">
        <w:t>TypeScript</w:t>
      </w:r>
      <w:proofErr w:type="spellEnd"/>
      <w:r w:rsidRPr="00364358">
        <w:t xml:space="preserve"> и другие.</w:t>
      </w:r>
    </w:p>
    <w:p w14:paraId="1C2FB2B3" w14:textId="33B914BA" w:rsidR="00364358" w:rsidRDefault="00364358" w:rsidP="00364358">
      <w:pPr>
        <w:pStyle w:val="af"/>
      </w:pPr>
      <w:r w:rsidRPr="00364358">
        <w:t xml:space="preserve">Поддержка ОС: </w:t>
      </w:r>
      <w:proofErr w:type="spellStart"/>
      <w:r w:rsidRPr="00364358">
        <w:t>Windows</w:t>
      </w:r>
      <w:proofErr w:type="spellEnd"/>
      <w:r w:rsidRPr="00364358">
        <w:t xml:space="preserve">, </w:t>
      </w:r>
      <w:proofErr w:type="spellStart"/>
      <w:r w:rsidRPr="00364358">
        <w:t>Linux</w:t>
      </w:r>
      <w:proofErr w:type="spellEnd"/>
      <w:r w:rsidRPr="00364358">
        <w:t xml:space="preserve"> и </w:t>
      </w:r>
      <w:proofErr w:type="spellStart"/>
      <w:r w:rsidRPr="00364358">
        <w:t>macOS</w:t>
      </w:r>
      <w:proofErr w:type="spellEnd"/>
      <w:r w:rsidRPr="00364358">
        <w:t>.</w:t>
      </w:r>
    </w:p>
    <w:p w14:paraId="5E5D0281" w14:textId="32DD4F4E" w:rsidR="00364358" w:rsidRDefault="00364358" w:rsidP="00364358">
      <w:pPr>
        <w:pStyle w:val="af"/>
        <w:ind w:firstLine="0"/>
      </w:pPr>
      <w:r>
        <w:tab/>
        <w:t>Плюсы:</w:t>
      </w:r>
    </w:p>
    <w:p w14:paraId="7A7379D7" w14:textId="77777777" w:rsidR="00364358" w:rsidRDefault="00364358" w:rsidP="00364358">
      <w:pPr>
        <w:pStyle w:val="af"/>
        <w:numPr>
          <w:ilvl w:val="0"/>
          <w:numId w:val="16"/>
        </w:numPr>
      </w:pPr>
      <w:r w:rsidRPr="00364358">
        <w:t>Умная помощь для завершения кода и общего анализа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.</w:t>
      </w:r>
    </w:p>
    <w:p w14:paraId="68E31CE2" w14:textId="77777777" w:rsidR="00364358" w:rsidRDefault="00364358" w:rsidP="00364358">
      <w:pPr>
        <w:pStyle w:val="af"/>
        <w:numPr>
          <w:ilvl w:val="0"/>
          <w:numId w:val="16"/>
        </w:numPr>
      </w:pPr>
      <w:r w:rsidRPr="00364358">
        <w:t>PEP8 и продуманный рефакторинг для повышения качества кода.</w:t>
      </w:r>
    </w:p>
    <w:p w14:paraId="0C3C97F7" w14:textId="77777777" w:rsidR="00364358" w:rsidRDefault="00364358" w:rsidP="00364358">
      <w:pPr>
        <w:pStyle w:val="af"/>
        <w:numPr>
          <w:ilvl w:val="0"/>
          <w:numId w:val="16"/>
        </w:numPr>
      </w:pPr>
      <w:r w:rsidRPr="00364358">
        <w:t>Встроенные инструменты разработчика.</w:t>
      </w:r>
    </w:p>
    <w:p w14:paraId="1C21EEEA" w14:textId="77777777" w:rsidR="00364358" w:rsidRDefault="00364358" w:rsidP="00364358">
      <w:pPr>
        <w:pStyle w:val="af"/>
        <w:numPr>
          <w:ilvl w:val="0"/>
          <w:numId w:val="16"/>
        </w:numPr>
      </w:pPr>
      <w:r w:rsidRPr="00364358">
        <w:t xml:space="preserve">Поддерживает несколько сред веб-разработки, таких как </w:t>
      </w:r>
      <w:proofErr w:type="spellStart"/>
      <w:r w:rsidRPr="00364358">
        <w:t>Django</w:t>
      </w:r>
      <w:proofErr w:type="spellEnd"/>
      <w:r w:rsidRPr="00364358">
        <w:t xml:space="preserve">, web2py, </w:t>
      </w:r>
      <w:proofErr w:type="spellStart"/>
      <w:r w:rsidRPr="00364358">
        <w:t>Flask</w:t>
      </w:r>
      <w:proofErr w:type="spellEnd"/>
      <w:r w:rsidRPr="00364358">
        <w:t xml:space="preserve">, </w:t>
      </w:r>
      <w:proofErr w:type="spellStart"/>
      <w:r w:rsidRPr="00364358">
        <w:t>Google</w:t>
      </w:r>
      <w:proofErr w:type="spellEnd"/>
      <w:r w:rsidRPr="00364358">
        <w:t xml:space="preserve"> </w:t>
      </w:r>
      <w:proofErr w:type="spellStart"/>
      <w:r w:rsidRPr="00364358">
        <w:t>App</w:t>
      </w:r>
      <w:proofErr w:type="spellEnd"/>
      <w:r w:rsidRPr="00364358">
        <w:t xml:space="preserve"> </w:t>
      </w:r>
      <w:proofErr w:type="spellStart"/>
      <w:r w:rsidRPr="00364358">
        <w:t>Engine</w:t>
      </w:r>
      <w:proofErr w:type="spellEnd"/>
      <w:r w:rsidRPr="00364358">
        <w:t xml:space="preserve"> и </w:t>
      </w:r>
      <w:proofErr w:type="spellStart"/>
      <w:r w:rsidRPr="00364358">
        <w:t>Pyramid.</w:t>
      </w:r>
      <w:proofErr w:type="spellEnd"/>
    </w:p>
    <w:p w14:paraId="5DA9696F" w14:textId="5CD75708" w:rsidR="00364358" w:rsidRDefault="00364358" w:rsidP="00364358">
      <w:pPr>
        <w:pStyle w:val="af"/>
        <w:numPr>
          <w:ilvl w:val="0"/>
          <w:numId w:val="16"/>
        </w:numPr>
      </w:pPr>
      <w:r w:rsidRPr="00364358">
        <w:lastRenderedPageBreak/>
        <w:t xml:space="preserve">Поддерживает </w:t>
      </w:r>
      <w:proofErr w:type="spellStart"/>
      <w:r w:rsidRPr="00364358">
        <w:t>matpotlib</w:t>
      </w:r>
      <w:proofErr w:type="spellEnd"/>
      <w:r w:rsidRPr="00364358">
        <w:t xml:space="preserve">, </w:t>
      </w:r>
      <w:proofErr w:type="spellStart"/>
      <w:r w:rsidRPr="00364358">
        <w:t>Anaconda</w:t>
      </w:r>
      <w:proofErr w:type="spellEnd"/>
      <w:r w:rsidRPr="00364358">
        <w:t xml:space="preserve"> и другие научные пакеты.</w:t>
      </w:r>
    </w:p>
    <w:p w14:paraId="60BFDCED" w14:textId="56900193" w:rsidR="00364358" w:rsidRDefault="00364358" w:rsidP="00364358">
      <w:pPr>
        <w:pStyle w:val="af"/>
      </w:pPr>
      <w:r>
        <w:t>Минусы</w:t>
      </w:r>
      <w:r>
        <w:t>:</w:t>
      </w:r>
    </w:p>
    <w:p w14:paraId="76626287" w14:textId="77777777" w:rsidR="00364358" w:rsidRDefault="00364358" w:rsidP="00364358">
      <w:pPr>
        <w:pStyle w:val="af"/>
        <w:numPr>
          <w:ilvl w:val="0"/>
          <w:numId w:val="11"/>
        </w:numPr>
      </w:pPr>
      <w:r>
        <w:t>Полный список функциональности доступен только после оплаты</w:t>
      </w:r>
    </w:p>
    <w:p w14:paraId="376AD2B3" w14:textId="77777777" w:rsidR="00364358" w:rsidRDefault="00364358" w:rsidP="00364358">
      <w:pPr>
        <w:pStyle w:val="af"/>
        <w:numPr>
          <w:ilvl w:val="0"/>
          <w:numId w:val="11"/>
        </w:numPr>
      </w:pPr>
      <w:r>
        <w:t>Не подходит людям с слабым компьютерами</w:t>
      </w:r>
    </w:p>
    <w:p w14:paraId="28D0B64D" w14:textId="77777777" w:rsidR="00364358" w:rsidRDefault="00364358" w:rsidP="00364358">
      <w:pPr>
        <w:pStyle w:val="af"/>
        <w:numPr>
          <w:ilvl w:val="0"/>
          <w:numId w:val="11"/>
        </w:numPr>
      </w:pPr>
      <w:r>
        <w:t>Отсутствие русификации</w:t>
      </w:r>
    </w:p>
    <w:p w14:paraId="4C32A772" w14:textId="4594F0D1" w:rsidR="00364358" w:rsidRDefault="00364358" w:rsidP="00364358">
      <w:pPr>
        <w:pStyle w:val="af"/>
        <w:numPr>
          <w:ilvl w:val="0"/>
          <w:numId w:val="11"/>
        </w:numPr>
      </w:pPr>
      <w:r>
        <w:t>Н</w:t>
      </w:r>
      <w:r w:rsidRPr="00364358">
        <w:t>екоторые ошибки в функции автозаполнения, которые доставляют небольшие неудобства.</w:t>
      </w:r>
    </w:p>
    <w:p w14:paraId="7DE75DDC" w14:textId="6E59EE77" w:rsidR="00364358" w:rsidRDefault="00364358" w:rsidP="00364358">
      <w:pPr>
        <w:pStyle w:val="af"/>
        <w:ind w:firstLine="360"/>
      </w:pPr>
      <w:r w:rsidRPr="00364358">
        <w:t>Проект</w:t>
      </w:r>
      <w:r>
        <w:t>ы</w:t>
      </w:r>
      <w:r w:rsidRPr="00364358">
        <w:t>: Полная веб-разработка</w:t>
      </w:r>
    </w:p>
    <w:p w14:paraId="0B1E4C1C" w14:textId="77777777" w:rsidR="00364358" w:rsidRDefault="00364358">
      <w:pPr>
        <w:spacing w:line="259" w:lineRule="auto"/>
        <w:jc w:val="left"/>
        <w:rPr>
          <w:rFonts w:eastAsia="NSimSun" w:cs="Lucida Sans"/>
          <w:color w:val="auto"/>
          <w:kern w:val="2"/>
          <w:szCs w:val="24"/>
          <w:lang w:eastAsia="zh-CN" w:bidi="hi-IN"/>
        </w:rPr>
      </w:pPr>
      <w:r>
        <w:br w:type="page"/>
      </w:r>
    </w:p>
    <w:p w14:paraId="36DF3E98" w14:textId="57785779" w:rsidR="00364358" w:rsidRDefault="00364358" w:rsidP="00364358">
      <w:pPr>
        <w:pStyle w:val="af"/>
        <w:outlineLvl w:val="0"/>
      </w:pPr>
      <w:bookmarkStart w:id="5" w:name="_Toc105933291"/>
      <w:r>
        <w:lastRenderedPageBreak/>
        <w:t>Глава 2. Разработка ПО</w:t>
      </w:r>
      <w:bookmarkEnd w:id="5"/>
    </w:p>
    <w:p w14:paraId="3EC0B2D2" w14:textId="0198F16B" w:rsidR="00364358" w:rsidRDefault="00364358" w:rsidP="00364358">
      <w:pPr>
        <w:pStyle w:val="af"/>
        <w:ind w:firstLine="0"/>
        <w:rPr>
          <w:b/>
          <w:bCs/>
        </w:rPr>
      </w:pPr>
      <w:r>
        <w:rPr>
          <w:b/>
          <w:bCs/>
        </w:rPr>
        <w:tab/>
      </w:r>
    </w:p>
    <w:p w14:paraId="4D69C93C" w14:textId="77777777" w:rsidR="00364358" w:rsidRPr="00364358" w:rsidRDefault="00364358" w:rsidP="00364358">
      <w:pPr>
        <w:pStyle w:val="af"/>
        <w:ind w:firstLine="360"/>
      </w:pPr>
    </w:p>
    <w:sectPr w:rsidR="00364358" w:rsidRPr="00364358" w:rsidSect="00046B46">
      <w:footerReference w:type="default" r:id="rId15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3E5EA" w14:textId="77777777" w:rsidR="00584309" w:rsidRDefault="00584309" w:rsidP="00046B46">
      <w:pPr>
        <w:spacing w:after="0" w:line="240" w:lineRule="auto"/>
      </w:pPr>
      <w:r>
        <w:separator/>
      </w:r>
    </w:p>
  </w:endnote>
  <w:endnote w:type="continuationSeparator" w:id="0">
    <w:p w14:paraId="6A250EAF" w14:textId="77777777" w:rsidR="00584309" w:rsidRDefault="00584309" w:rsidP="00046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7411139"/>
      <w:docPartObj>
        <w:docPartGallery w:val="Page Numbers (Bottom of Page)"/>
        <w:docPartUnique/>
      </w:docPartObj>
    </w:sdtPr>
    <w:sdtContent>
      <w:p w14:paraId="7AFB99D8" w14:textId="2E663007" w:rsidR="00364358" w:rsidRDefault="003643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3C7CD4" w14:textId="77777777" w:rsidR="00046B46" w:rsidRDefault="00046B4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3159A" w14:textId="77777777" w:rsidR="00584309" w:rsidRDefault="00584309" w:rsidP="00046B46">
      <w:pPr>
        <w:spacing w:after="0" w:line="240" w:lineRule="auto"/>
      </w:pPr>
      <w:r>
        <w:separator/>
      </w:r>
    </w:p>
  </w:footnote>
  <w:footnote w:type="continuationSeparator" w:id="0">
    <w:p w14:paraId="54A4B885" w14:textId="77777777" w:rsidR="00584309" w:rsidRDefault="00584309" w:rsidP="00046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54F8E"/>
    <w:multiLevelType w:val="hybridMultilevel"/>
    <w:tmpl w:val="770EC5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43150D"/>
    <w:multiLevelType w:val="hybridMultilevel"/>
    <w:tmpl w:val="6D62B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405618"/>
    <w:multiLevelType w:val="hybridMultilevel"/>
    <w:tmpl w:val="5C92D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A03D2"/>
    <w:multiLevelType w:val="hybridMultilevel"/>
    <w:tmpl w:val="9E3E4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909CD"/>
    <w:multiLevelType w:val="hybridMultilevel"/>
    <w:tmpl w:val="786EB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239F6"/>
    <w:multiLevelType w:val="hybridMultilevel"/>
    <w:tmpl w:val="8CAC2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151B1"/>
    <w:multiLevelType w:val="multilevel"/>
    <w:tmpl w:val="802A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233635"/>
    <w:multiLevelType w:val="multilevel"/>
    <w:tmpl w:val="C0481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94810DC"/>
    <w:multiLevelType w:val="hybridMultilevel"/>
    <w:tmpl w:val="065A15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535A6D45"/>
    <w:multiLevelType w:val="hybridMultilevel"/>
    <w:tmpl w:val="602A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D11DA"/>
    <w:multiLevelType w:val="hybridMultilevel"/>
    <w:tmpl w:val="142AD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B229B"/>
    <w:multiLevelType w:val="hybridMultilevel"/>
    <w:tmpl w:val="9B30F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D7735"/>
    <w:multiLevelType w:val="hybridMultilevel"/>
    <w:tmpl w:val="0DF6F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B226C"/>
    <w:multiLevelType w:val="hybridMultilevel"/>
    <w:tmpl w:val="A1605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C08EC"/>
    <w:multiLevelType w:val="hybridMultilevel"/>
    <w:tmpl w:val="F56CD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A3CD2"/>
    <w:multiLevelType w:val="hybridMultilevel"/>
    <w:tmpl w:val="100A8A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03127D"/>
    <w:multiLevelType w:val="multilevel"/>
    <w:tmpl w:val="F132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15"/>
  </w:num>
  <w:num w:numId="6">
    <w:abstractNumId w:val="9"/>
  </w:num>
  <w:num w:numId="7">
    <w:abstractNumId w:val="0"/>
  </w:num>
  <w:num w:numId="8">
    <w:abstractNumId w:val="14"/>
  </w:num>
  <w:num w:numId="9">
    <w:abstractNumId w:val="2"/>
  </w:num>
  <w:num w:numId="10">
    <w:abstractNumId w:val="1"/>
  </w:num>
  <w:num w:numId="11">
    <w:abstractNumId w:val="3"/>
  </w:num>
  <w:num w:numId="12">
    <w:abstractNumId w:val="12"/>
  </w:num>
  <w:num w:numId="13">
    <w:abstractNumId w:val="4"/>
  </w:num>
  <w:num w:numId="14">
    <w:abstractNumId w:val="6"/>
  </w:num>
  <w:num w:numId="15">
    <w:abstractNumId w:val="13"/>
  </w:num>
  <w:num w:numId="16">
    <w:abstractNumId w:val="11"/>
  </w:num>
  <w:num w:numId="1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B5C"/>
    <w:rsid w:val="00000AEA"/>
    <w:rsid w:val="00023FF4"/>
    <w:rsid w:val="00024FC0"/>
    <w:rsid w:val="00034C48"/>
    <w:rsid w:val="0003728E"/>
    <w:rsid w:val="00046B46"/>
    <w:rsid w:val="000532B6"/>
    <w:rsid w:val="000571DD"/>
    <w:rsid w:val="00063CA7"/>
    <w:rsid w:val="00064090"/>
    <w:rsid w:val="00072514"/>
    <w:rsid w:val="00082F27"/>
    <w:rsid w:val="0008361C"/>
    <w:rsid w:val="0008552E"/>
    <w:rsid w:val="00091D4E"/>
    <w:rsid w:val="000929B7"/>
    <w:rsid w:val="000A713B"/>
    <w:rsid w:val="000B02F1"/>
    <w:rsid w:val="000C4B5C"/>
    <w:rsid w:val="000D4853"/>
    <w:rsid w:val="000D5095"/>
    <w:rsid w:val="000D5BD2"/>
    <w:rsid w:val="000D63C1"/>
    <w:rsid w:val="000E0ECC"/>
    <w:rsid w:val="000E0F9B"/>
    <w:rsid w:val="000E38DD"/>
    <w:rsid w:val="000E5600"/>
    <w:rsid w:val="00112626"/>
    <w:rsid w:val="00116F60"/>
    <w:rsid w:val="00120E7E"/>
    <w:rsid w:val="00131BD0"/>
    <w:rsid w:val="00134142"/>
    <w:rsid w:val="00137A0B"/>
    <w:rsid w:val="00143A60"/>
    <w:rsid w:val="001513E1"/>
    <w:rsid w:val="001515BF"/>
    <w:rsid w:val="00155E59"/>
    <w:rsid w:val="001625CD"/>
    <w:rsid w:val="00162C12"/>
    <w:rsid w:val="0017073C"/>
    <w:rsid w:val="00172FE0"/>
    <w:rsid w:val="00182E9E"/>
    <w:rsid w:val="001878D1"/>
    <w:rsid w:val="00193493"/>
    <w:rsid w:val="001941EC"/>
    <w:rsid w:val="00195025"/>
    <w:rsid w:val="001A278E"/>
    <w:rsid w:val="001B742B"/>
    <w:rsid w:val="001B7A9E"/>
    <w:rsid w:val="001C4EFC"/>
    <w:rsid w:val="001D3110"/>
    <w:rsid w:val="001E4B2E"/>
    <w:rsid w:val="001E59AC"/>
    <w:rsid w:val="001F0EF1"/>
    <w:rsid w:val="002018EB"/>
    <w:rsid w:val="002149DC"/>
    <w:rsid w:val="00215103"/>
    <w:rsid w:val="00224728"/>
    <w:rsid w:val="0023133E"/>
    <w:rsid w:val="00236B43"/>
    <w:rsid w:val="00241599"/>
    <w:rsid w:val="00253787"/>
    <w:rsid w:val="00260EE8"/>
    <w:rsid w:val="00261CAD"/>
    <w:rsid w:val="002642FB"/>
    <w:rsid w:val="00264CF0"/>
    <w:rsid w:val="002728AB"/>
    <w:rsid w:val="0028599C"/>
    <w:rsid w:val="002859CE"/>
    <w:rsid w:val="00286BAA"/>
    <w:rsid w:val="00287F26"/>
    <w:rsid w:val="00294589"/>
    <w:rsid w:val="002A0138"/>
    <w:rsid w:val="002A4448"/>
    <w:rsid w:val="002B0B72"/>
    <w:rsid w:val="002B7A3E"/>
    <w:rsid w:val="002D7EDE"/>
    <w:rsid w:val="002E10DD"/>
    <w:rsid w:val="002E168C"/>
    <w:rsid w:val="002E1EA9"/>
    <w:rsid w:val="002E319D"/>
    <w:rsid w:val="002E76B4"/>
    <w:rsid w:val="002F5135"/>
    <w:rsid w:val="002F55AB"/>
    <w:rsid w:val="003008C2"/>
    <w:rsid w:val="0030130C"/>
    <w:rsid w:val="00302F7C"/>
    <w:rsid w:val="0030662F"/>
    <w:rsid w:val="00311617"/>
    <w:rsid w:val="00312627"/>
    <w:rsid w:val="00315F3E"/>
    <w:rsid w:val="00317863"/>
    <w:rsid w:val="00332D71"/>
    <w:rsid w:val="003343E1"/>
    <w:rsid w:val="00341BA3"/>
    <w:rsid w:val="00342773"/>
    <w:rsid w:val="00344965"/>
    <w:rsid w:val="00346911"/>
    <w:rsid w:val="00355A37"/>
    <w:rsid w:val="003625A6"/>
    <w:rsid w:val="00364358"/>
    <w:rsid w:val="003672F4"/>
    <w:rsid w:val="0037035D"/>
    <w:rsid w:val="00376532"/>
    <w:rsid w:val="00382D2B"/>
    <w:rsid w:val="003839E9"/>
    <w:rsid w:val="00383B5F"/>
    <w:rsid w:val="00385BCF"/>
    <w:rsid w:val="00392406"/>
    <w:rsid w:val="003957DC"/>
    <w:rsid w:val="00395F23"/>
    <w:rsid w:val="003A09B5"/>
    <w:rsid w:val="003A2D8E"/>
    <w:rsid w:val="003A2E99"/>
    <w:rsid w:val="003A3815"/>
    <w:rsid w:val="003B29D6"/>
    <w:rsid w:val="003B5517"/>
    <w:rsid w:val="003B6B5A"/>
    <w:rsid w:val="003C06B6"/>
    <w:rsid w:val="003C1A43"/>
    <w:rsid w:val="003D7593"/>
    <w:rsid w:val="003E6E36"/>
    <w:rsid w:val="003E7F1A"/>
    <w:rsid w:val="003F1017"/>
    <w:rsid w:val="003F12CB"/>
    <w:rsid w:val="003F13C3"/>
    <w:rsid w:val="003F206A"/>
    <w:rsid w:val="0040267F"/>
    <w:rsid w:val="00412BFD"/>
    <w:rsid w:val="00413585"/>
    <w:rsid w:val="00413D27"/>
    <w:rsid w:val="004143F3"/>
    <w:rsid w:val="00422BF3"/>
    <w:rsid w:val="00430924"/>
    <w:rsid w:val="004329ED"/>
    <w:rsid w:val="00433650"/>
    <w:rsid w:val="00437221"/>
    <w:rsid w:val="00440C5B"/>
    <w:rsid w:val="00441F7F"/>
    <w:rsid w:val="00442143"/>
    <w:rsid w:val="00443842"/>
    <w:rsid w:val="00445585"/>
    <w:rsid w:val="00447F81"/>
    <w:rsid w:val="004500C9"/>
    <w:rsid w:val="004524AF"/>
    <w:rsid w:val="00472169"/>
    <w:rsid w:val="00473E65"/>
    <w:rsid w:val="00474CB2"/>
    <w:rsid w:val="00476428"/>
    <w:rsid w:val="00484030"/>
    <w:rsid w:val="0048731B"/>
    <w:rsid w:val="00493DC1"/>
    <w:rsid w:val="004A2004"/>
    <w:rsid w:val="004A38CC"/>
    <w:rsid w:val="004B260A"/>
    <w:rsid w:val="004B515F"/>
    <w:rsid w:val="004B6C11"/>
    <w:rsid w:val="004B7C64"/>
    <w:rsid w:val="004B7D9F"/>
    <w:rsid w:val="004C7B57"/>
    <w:rsid w:val="004D21EB"/>
    <w:rsid w:val="004D27F9"/>
    <w:rsid w:val="004D2B92"/>
    <w:rsid w:val="004D621E"/>
    <w:rsid w:val="004E2B06"/>
    <w:rsid w:val="004E2B6D"/>
    <w:rsid w:val="004F792E"/>
    <w:rsid w:val="00501BA4"/>
    <w:rsid w:val="00503387"/>
    <w:rsid w:val="00511726"/>
    <w:rsid w:val="0051309B"/>
    <w:rsid w:val="0051550B"/>
    <w:rsid w:val="00516523"/>
    <w:rsid w:val="005227E5"/>
    <w:rsid w:val="00537185"/>
    <w:rsid w:val="00552CFF"/>
    <w:rsid w:val="00560615"/>
    <w:rsid w:val="00561BD0"/>
    <w:rsid w:val="00567857"/>
    <w:rsid w:val="005805A5"/>
    <w:rsid w:val="00584309"/>
    <w:rsid w:val="00585C70"/>
    <w:rsid w:val="00586FD9"/>
    <w:rsid w:val="005873CF"/>
    <w:rsid w:val="005A104F"/>
    <w:rsid w:val="005A51EB"/>
    <w:rsid w:val="005A795E"/>
    <w:rsid w:val="005C62F3"/>
    <w:rsid w:val="005D545D"/>
    <w:rsid w:val="005E1466"/>
    <w:rsid w:val="005F5CC5"/>
    <w:rsid w:val="00603BD3"/>
    <w:rsid w:val="006077F3"/>
    <w:rsid w:val="0061097C"/>
    <w:rsid w:val="00613270"/>
    <w:rsid w:val="00636E6A"/>
    <w:rsid w:val="00640D8A"/>
    <w:rsid w:val="00641590"/>
    <w:rsid w:val="00642246"/>
    <w:rsid w:val="00643AA6"/>
    <w:rsid w:val="006524F5"/>
    <w:rsid w:val="00655185"/>
    <w:rsid w:val="006551CF"/>
    <w:rsid w:val="0065656F"/>
    <w:rsid w:val="006610B5"/>
    <w:rsid w:val="00673A31"/>
    <w:rsid w:val="00680CF5"/>
    <w:rsid w:val="006842FA"/>
    <w:rsid w:val="00693614"/>
    <w:rsid w:val="006972C3"/>
    <w:rsid w:val="00697721"/>
    <w:rsid w:val="006979A6"/>
    <w:rsid w:val="006B4037"/>
    <w:rsid w:val="006B653F"/>
    <w:rsid w:val="006C1B7C"/>
    <w:rsid w:val="006C5901"/>
    <w:rsid w:val="006D0ED0"/>
    <w:rsid w:val="006D207D"/>
    <w:rsid w:val="006D259F"/>
    <w:rsid w:val="006E059B"/>
    <w:rsid w:val="006E2FCA"/>
    <w:rsid w:val="006E3885"/>
    <w:rsid w:val="006E49B0"/>
    <w:rsid w:val="006F768C"/>
    <w:rsid w:val="00703FB9"/>
    <w:rsid w:val="00705336"/>
    <w:rsid w:val="0070672B"/>
    <w:rsid w:val="00706B94"/>
    <w:rsid w:val="00712103"/>
    <w:rsid w:val="00726936"/>
    <w:rsid w:val="0073683C"/>
    <w:rsid w:val="007371B6"/>
    <w:rsid w:val="00741EE4"/>
    <w:rsid w:val="007565AD"/>
    <w:rsid w:val="00760BBC"/>
    <w:rsid w:val="00761D2F"/>
    <w:rsid w:val="007657AD"/>
    <w:rsid w:val="00767C5A"/>
    <w:rsid w:val="00774B74"/>
    <w:rsid w:val="007942FD"/>
    <w:rsid w:val="007A1AB4"/>
    <w:rsid w:val="007A540B"/>
    <w:rsid w:val="007B2308"/>
    <w:rsid w:val="007C0CBA"/>
    <w:rsid w:val="007D1057"/>
    <w:rsid w:val="007E015C"/>
    <w:rsid w:val="007E0BDF"/>
    <w:rsid w:val="007E66D6"/>
    <w:rsid w:val="007F02DF"/>
    <w:rsid w:val="007F4A85"/>
    <w:rsid w:val="007F5CC1"/>
    <w:rsid w:val="007F6FE2"/>
    <w:rsid w:val="007F7628"/>
    <w:rsid w:val="007F7EAF"/>
    <w:rsid w:val="008038AA"/>
    <w:rsid w:val="00805AFC"/>
    <w:rsid w:val="00811433"/>
    <w:rsid w:val="00820F2D"/>
    <w:rsid w:val="00831235"/>
    <w:rsid w:val="00831991"/>
    <w:rsid w:val="00837A86"/>
    <w:rsid w:val="0084075C"/>
    <w:rsid w:val="00841542"/>
    <w:rsid w:val="00842904"/>
    <w:rsid w:val="008552F7"/>
    <w:rsid w:val="00860500"/>
    <w:rsid w:val="00870751"/>
    <w:rsid w:val="00871CD3"/>
    <w:rsid w:val="008748D2"/>
    <w:rsid w:val="00890912"/>
    <w:rsid w:val="00892EC4"/>
    <w:rsid w:val="00895035"/>
    <w:rsid w:val="00895E6A"/>
    <w:rsid w:val="008975AE"/>
    <w:rsid w:val="008A0053"/>
    <w:rsid w:val="008A22B6"/>
    <w:rsid w:val="008A5390"/>
    <w:rsid w:val="008A5567"/>
    <w:rsid w:val="008A6846"/>
    <w:rsid w:val="008B1157"/>
    <w:rsid w:val="008B3CFA"/>
    <w:rsid w:val="008C1079"/>
    <w:rsid w:val="008D0536"/>
    <w:rsid w:val="008D2CA2"/>
    <w:rsid w:val="008D2DF8"/>
    <w:rsid w:val="008D7E33"/>
    <w:rsid w:val="008E16AE"/>
    <w:rsid w:val="008E1E1B"/>
    <w:rsid w:val="00902CE6"/>
    <w:rsid w:val="009110D0"/>
    <w:rsid w:val="009158A3"/>
    <w:rsid w:val="00917CAB"/>
    <w:rsid w:val="00922EF2"/>
    <w:rsid w:val="00927BAE"/>
    <w:rsid w:val="00927F91"/>
    <w:rsid w:val="009302D8"/>
    <w:rsid w:val="009401F2"/>
    <w:rsid w:val="0094278D"/>
    <w:rsid w:val="00943794"/>
    <w:rsid w:val="00954846"/>
    <w:rsid w:val="00957369"/>
    <w:rsid w:val="00962713"/>
    <w:rsid w:val="0096284F"/>
    <w:rsid w:val="00964055"/>
    <w:rsid w:val="009675C2"/>
    <w:rsid w:val="00970295"/>
    <w:rsid w:val="00972DAD"/>
    <w:rsid w:val="00973EA1"/>
    <w:rsid w:val="00976183"/>
    <w:rsid w:val="00990C66"/>
    <w:rsid w:val="009A2D36"/>
    <w:rsid w:val="009A4DF7"/>
    <w:rsid w:val="009B6A07"/>
    <w:rsid w:val="009C39E6"/>
    <w:rsid w:val="009E3245"/>
    <w:rsid w:val="009E3E5A"/>
    <w:rsid w:val="009F367C"/>
    <w:rsid w:val="009F51B3"/>
    <w:rsid w:val="009F6059"/>
    <w:rsid w:val="009F6992"/>
    <w:rsid w:val="009F6EFC"/>
    <w:rsid w:val="00A2065F"/>
    <w:rsid w:val="00A24454"/>
    <w:rsid w:val="00A26FBA"/>
    <w:rsid w:val="00A30616"/>
    <w:rsid w:val="00A33D32"/>
    <w:rsid w:val="00A355A2"/>
    <w:rsid w:val="00A4664C"/>
    <w:rsid w:val="00A513C2"/>
    <w:rsid w:val="00A5167D"/>
    <w:rsid w:val="00A6043F"/>
    <w:rsid w:val="00A61763"/>
    <w:rsid w:val="00A62161"/>
    <w:rsid w:val="00A65D0E"/>
    <w:rsid w:val="00A709B4"/>
    <w:rsid w:val="00A744C8"/>
    <w:rsid w:val="00A74DCC"/>
    <w:rsid w:val="00A75C24"/>
    <w:rsid w:val="00A75F5B"/>
    <w:rsid w:val="00A829D3"/>
    <w:rsid w:val="00A87782"/>
    <w:rsid w:val="00A8798F"/>
    <w:rsid w:val="00A87D01"/>
    <w:rsid w:val="00A93956"/>
    <w:rsid w:val="00A962CE"/>
    <w:rsid w:val="00AB1B92"/>
    <w:rsid w:val="00AB67C5"/>
    <w:rsid w:val="00AC0290"/>
    <w:rsid w:val="00AC0704"/>
    <w:rsid w:val="00AC194E"/>
    <w:rsid w:val="00AC244F"/>
    <w:rsid w:val="00AC4B68"/>
    <w:rsid w:val="00AC53FA"/>
    <w:rsid w:val="00AE3DC5"/>
    <w:rsid w:val="00AE5624"/>
    <w:rsid w:val="00AF75AC"/>
    <w:rsid w:val="00B01760"/>
    <w:rsid w:val="00B054DB"/>
    <w:rsid w:val="00B06398"/>
    <w:rsid w:val="00B103EC"/>
    <w:rsid w:val="00B1146F"/>
    <w:rsid w:val="00B126BE"/>
    <w:rsid w:val="00B13811"/>
    <w:rsid w:val="00B13BDD"/>
    <w:rsid w:val="00B14AD4"/>
    <w:rsid w:val="00B21B7D"/>
    <w:rsid w:val="00B3720E"/>
    <w:rsid w:val="00B378E2"/>
    <w:rsid w:val="00B43432"/>
    <w:rsid w:val="00B53C6C"/>
    <w:rsid w:val="00B553DD"/>
    <w:rsid w:val="00B5748B"/>
    <w:rsid w:val="00B72255"/>
    <w:rsid w:val="00B72565"/>
    <w:rsid w:val="00B73F08"/>
    <w:rsid w:val="00B77FF6"/>
    <w:rsid w:val="00B860A2"/>
    <w:rsid w:val="00B90D00"/>
    <w:rsid w:val="00B928E6"/>
    <w:rsid w:val="00B94B56"/>
    <w:rsid w:val="00B95E71"/>
    <w:rsid w:val="00BA170C"/>
    <w:rsid w:val="00BA41A8"/>
    <w:rsid w:val="00BA41DC"/>
    <w:rsid w:val="00BA636B"/>
    <w:rsid w:val="00BB5950"/>
    <w:rsid w:val="00BC070E"/>
    <w:rsid w:val="00BC1127"/>
    <w:rsid w:val="00BC505F"/>
    <w:rsid w:val="00BC5734"/>
    <w:rsid w:val="00BD1EBE"/>
    <w:rsid w:val="00BD389A"/>
    <w:rsid w:val="00BF1B6B"/>
    <w:rsid w:val="00BF1EDA"/>
    <w:rsid w:val="00BF27AB"/>
    <w:rsid w:val="00BF62DA"/>
    <w:rsid w:val="00BF6E48"/>
    <w:rsid w:val="00C02F0D"/>
    <w:rsid w:val="00C03E83"/>
    <w:rsid w:val="00C05F02"/>
    <w:rsid w:val="00C13652"/>
    <w:rsid w:val="00C14634"/>
    <w:rsid w:val="00C17854"/>
    <w:rsid w:val="00C21F5A"/>
    <w:rsid w:val="00C22432"/>
    <w:rsid w:val="00C26FE5"/>
    <w:rsid w:val="00C32FB6"/>
    <w:rsid w:val="00C35849"/>
    <w:rsid w:val="00C40D43"/>
    <w:rsid w:val="00C415AE"/>
    <w:rsid w:val="00C50D03"/>
    <w:rsid w:val="00C518C5"/>
    <w:rsid w:val="00C6643B"/>
    <w:rsid w:val="00C73AE8"/>
    <w:rsid w:val="00C82B7C"/>
    <w:rsid w:val="00C83912"/>
    <w:rsid w:val="00C83E07"/>
    <w:rsid w:val="00C85885"/>
    <w:rsid w:val="00C877A4"/>
    <w:rsid w:val="00CA00A7"/>
    <w:rsid w:val="00CA3E82"/>
    <w:rsid w:val="00CA5C58"/>
    <w:rsid w:val="00CB1262"/>
    <w:rsid w:val="00CB1F48"/>
    <w:rsid w:val="00CB2086"/>
    <w:rsid w:val="00CB3506"/>
    <w:rsid w:val="00CB4CED"/>
    <w:rsid w:val="00CB6138"/>
    <w:rsid w:val="00CB61CD"/>
    <w:rsid w:val="00CC2229"/>
    <w:rsid w:val="00CC2C09"/>
    <w:rsid w:val="00CC5D4E"/>
    <w:rsid w:val="00CC6839"/>
    <w:rsid w:val="00CD533C"/>
    <w:rsid w:val="00CD6ABE"/>
    <w:rsid w:val="00CD7F10"/>
    <w:rsid w:val="00CE2214"/>
    <w:rsid w:val="00CE225B"/>
    <w:rsid w:val="00CE633C"/>
    <w:rsid w:val="00CE791A"/>
    <w:rsid w:val="00CF08F4"/>
    <w:rsid w:val="00CF635B"/>
    <w:rsid w:val="00D002A8"/>
    <w:rsid w:val="00D008C9"/>
    <w:rsid w:val="00D00D6C"/>
    <w:rsid w:val="00D02DDC"/>
    <w:rsid w:val="00D03244"/>
    <w:rsid w:val="00D1041F"/>
    <w:rsid w:val="00D238A9"/>
    <w:rsid w:val="00D262BC"/>
    <w:rsid w:val="00D27601"/>
    <w:rsid w:val="00D3176E"/>
    <w:rsid w:val="00D40289"/>
    <w:rsid w:val="00D4175A"/>
    <w:rsid w:val="00D43AA4"/>
    <w:rsid w:val="00D43FC1"/>
    <w:rsid w:val="00D44A42"/>
    <w:rsid w:val="00D47BB4"/>
    <w:rsid w:val="00D5190E"/>
    <w:rsid w:val="00D525B4"/>
    <w:rsid w:val="00D54C39"/>
    <w:rsid w:val="00D610CD"/>
    <w:rsid w:val="00D7424B"/>
    <w:rsid w:val="00D74B7C"/>
    <w:rsid w:val="00D84FDA"/>
    <w:rsid w:val="00D874A4"/>
    <w:rsid w:val="00DA322B"/>
    <w:rsid w:val="00DB2239"/>
    <w:rsid w:val="00DB3518"/>
    <w:rsid w:val="00DB5F11"/>
    <w:rsid w:val="00DD11CF"/>
    <w:rsid w:val="00DD3617"/>
    <w:rsid w:val="00DD6FBE"/>
    <w:rsid w:val="00DE4735"/>
    <w:rsid w:val="00DF1E83"/>
    <w:rsid w:val="00DF2B1B"/>
    <w:rsid w:val="00DF46AC"/>
    <w:rsid w:val="00DF7E14"/>
    <w:rsid w:val="00E020D4"/>
    <w:rsid w:val="00E0654D"/>
    <w:rsid w:val="00E06FFF"/>
    <w:rsid w:val="00E25F65"/>
    <w:rsid w:val="00E27A1C"/>
    <w:rsid w:val="00E32A3C"/>
    <w:rsid w:val="00E362C6"/>
    <w:rsid w:val="00E3793B"/>
    <w:rsid w:val="00E433DD"/>
    <w:rsid w:val="00E44DE2"/>
    <w:rsid w:val="00E53FEB"/>
    <w:rsid w:val="00E642B4"/>
    <w:rsid w:val="00E64E16"/>
    <w:rsid w:val="00E657E8"/>
    <w:rsid w:val="00E65B5E"/>
    <w:rsid w:val="00E667FD"/>
    <w:rsid w:val="00E706B3"/>
    <w:rsid w:val="00E764E2"/>
    <w:rsid w:val="00E80369"/>
    <w:rsid w:val="00E926DD"/>
    <w:rsid w:val="00EA1B49"/>
    <w:rsid w:val="00EB25DA"/>
    <w:rsid w:val="00EC5602"/>
    <w:rsid w:val="00EF7AFD"/>
    <w:rsid w:val="00F05771"/>
    <w:rsid w:val="00F119BA"/>
    <w:rsid w:val="00F13A4F"/>
    <w:rsid w:val="00F2219A"/>
    <w:rsid w:val="00F26581"/>
    <w:rsid w:val="00F36C96"/>
    <w:rsid w:val="00F4173F"/>
    <w:rsid w:val="00F54E35"/>
    <w:rsid w:val="00F5787F"/>
    <w:rsid w:val="00F63D57"/>
    <w:rsid w:val="00F659F0"/>
    <w:rsid w:val="00F6729D"/>
    <w:rsid w:val="00F710C5"/>
    <w:rsid w:val="00F723D8"/>
    <w:rsid w:val="00F77571"/>
    <w:rsid w:val="00F93ABD"/>
    <w:rsid w:val="00FA07FC"/>
    <w:rsid w:val="00FB0533"/>
    <w:rsid w:val="00FB40C8"/>
    <w:rsid w:val="00FB7B1A"/>
    <w:rsid w:val="00FB7E6A"/>
    <w:rsid w:val="00FD14F3"/>
    <w:rsid w:val="00FD7A9F"/>
    <w:rsid w:val="00FE5A1F"/>
    <w:rsid w:val="00FF3086"/>
    <w:rsid w:val="00FF321A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F7369"/>
  <w15:docId w15:val="{61AABB51-5C00-45A0-949D-884B4AA7B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244"/>
    <w:pPr>
      <w:spacing w:line="48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2F55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19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26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1ED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F1EDA"/>
  </w:style>
  <w:style w:type="paragraph" w:styleId="a4">
    <w:name w:val="List Paragraph"/>
    <w:basedOn w:val="a"/>
    <w:uiPriority w:val="34"/>
    <w:qFormat/>
    <w:rsid w:val="00BF1E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55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5">
    <w:name w:val="Hyperlink"/>
    <w:basedOn w:val="a0"/>
    <w:uiPriority w:val="99"/>
    <w:unhideWhenUsed/>
    <w:rsid w:val="00E3793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3793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F119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162C12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162C12"/>
    <w:pPr>
      <w:spacing w:after="100"/>
    </w:pPr>
  </w:style>
  <w:style w:type="character" w:customStyle="1" w:styleId="40">
    <w:name w:val="Заголовок 4 Знак"/>
    <w:basedOn w:val="a0"/>
    <w:link w:val="4"/>
    <w:uiPriority w:val="9"/>
    <w:semiHidden/>
    <w:rsid w:val="00E926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7">
    <w:name w:val="Bibliography"/>
    <w:basedOn w:val="a"/>
    <w:next w:val="a"/>
    <w:uiPriority w:val="37"/>
    <w:unhideWhenUsed/>
    <w:rsid w:val="009C39E6"/>
  </w:style>
  <w:style w:type="character" w:styleId="a8">
    <w:name w:val="FollowedHyperlink"/>
    <w:basedOn w:val="a0"/>
    <w:uiPriority w:val="99"/>
    <w:semiHidden/>
    <w:unhideWhenUsed/>
    <w:rsid w:val="00B3720E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46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6B46"/>
  </w:style>
  <w:style w:type="paragraph" w:styleId="ab">
    <w:name w:val="footer"/>
    <w:basedOn w:val="a"/>
    <w:link w:val="ac"/>
    <w:uiPriority w:val="99"/>
    <w:unhideWhenUsed/>
    <w:rsid w:val="00046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6B46"/>
  </w:style>
  <w:style w:type="paragraph" w:styleId="ad">
    <w:name w:val="Balloon Text"/>
    <w:basedOn w:val="a"/>
    <w:link w:val="ae"/>
    <w:uiPriority w:val="99"/>
    <w:semiHidden/>
    <w:unhideWhenUsed/>
    <w:rsid w:val="003B6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6B5A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44965"/>
    <w:rPr>
      <w:color w:val="605E5C"/>
      <w:shd w:val="clear" w:color="auto" w:fill="E1DFDD"/>
    </w:rPr>
  </w:style>
  <w:style w:type="paragraph" w:customStyle="1" w:styleId="af">
    <w:name w:val="мой стиль"/>
    <w:basedOn w:val="a"/>
    <w:qFormat/>
    <w:rsid w:val="007A1AB4"/>
    <w:pPr>
      <w:suppressAutoHyphens/>
      <w:spacing w:after="0" w:line="360" w:lineRule="auto"/>
      <w:ind w:firstLine="709"/>
    </w:pPr>
    <w:rPr>
      <w:rFonts w:eastAsia="NSimSun" w:cs="Lucida Sans"/>
      <w:color w:val="auto"/>
      <w:kern w:val="2"/>
      <w:szCs w:val="24"/>
      <w:lang w:eastAsia="zh-CN" w:bidi="hi-IN"/>
    </w:rPr>
  </w:style>
  <w:style w:type="paragraph" w:styleId="22">
    <w:name w:val="toc 2"/>
    <w:basedOn w:val="a"/>
    <w:next w:val="a"/>
    <w:autoRedefine/>
    <w:uiPriority w:val="39"/>
    <w:unhideWhenUsed/>
    <w:rsid w:val="00917CAB"/>
    <w:pPr>
      <w:spacing w:after="100"/>
      <w:ind w:left="280"/>
    </w:pPr>
  </w:style>
  <w:style w:type="character" w:customStyle="1" w:styleId="app-feature-name">
    <w:name w:val="app-feature-name"/>
    <w:basedOn w:val="a0"/>
    <w:rsid w:val="00AF7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80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1</b:Tag>
    <b:SourceType>InternetSite</b:SourceType>
    <b:Guid>{6ABFF9D8-5346-4872-BD61-46695F992EA3}</b:Guid>
    <b:Title>What Is a Content Management System (CMS)?</b:Title>
    <b:URL>https://kinsta.com/knowledgebase/content-management-system</b:URL>
    <b:RefOrder>1</b:RefOrder>
  </b:Source>
</b:Sources>
</file>

<file path=customXml/itemProps1.xml><?xml version="1.0" encoding="utf-8"?>
<ds:datastoreItem xmlns:ds="http://schemas.openxmlformats.org/officeDocument/2006/customXml" ds:itemID="{A9AA6C73-7ED9-4665-ADCA-E240C7C8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0</TotalTime>
  <Pages>13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ИТ</dc:creator>
  <cp:keywords/>
  <dc:description/>
  <cp:lastModifiedBy>artbu</cp:lastModifiedBy>
  <cp:revision>403</cp:revision>
  <dcterms:created xsi:type="dcterms:W3CDTF">2021-04-12T04:51:00Z</dcterms:created>
  <dcterms:modified xsi:type="dcterms:W3CDTF">2022-06-12T05:20:00Z</dcterms:modified>
</cp:coreProperties>
</file>